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CB3FD" w14:textId="638E33C9" w:rsidR="00F34369" w:rsidRDefault="00F34369" w:rsidP="00F34369">
      <w:pPr>
        <w:spacing w:line="240" w:lineRule="auto"/>
        <w:contextualSpacing/>
        <w:rPr>
          <w:b/>
          <w:bCs/>
          <w:sz w:val="28"/>
          <w:szCs w:val="28"/>
        </w:rPr>
      </w:pPr>
      <w:r w:rsidRPr="00F34369">
        <w:rPr>
          <w:b/>
          <w:bCs/>
          <w:sz w:val="28"/>
          <w:szCs w:val="28"/>
        </w:rPr>
        <w:t xml:space="preserve">Guia </w:t>
      </w:r>
      <w:r w:rsidR="00FA0F44">
        <w:rPr>
          <w:b/>
          <w:bCs/>
          <w:sz w:val="28"/>
          <w:szCs w:val="28"/>
        </w:rPr>
        <w:t>de apoio</w:t>
      </w:r>
      <w:r w:rsidRPr="00F34369">
        <w:rPr>
          <w:b/>
          <w:bCs/>
          <w:sz w:val="28"/>
          <w:szCs w:val="28"/>
        </w:rPr>
        <w:t xml:space="preserve"> sobre Funções e Manipulação do DOM em JavaScript</w:t>
      </w:r>
    </w:p>
    <w:p w14:paraId="6A171B7D" w14:textId="77777777" w:rsidR="007665CE" w:rsidRPr="00F34369" w:rsidRDefault="007665CE" w:rsidP="00F34369">
      <w:pPr>
        <w:spacing w:line="240" w:lineRule="auto"/>
        <w:contextualSpacing/>
        <w:rPr>
          <w:b/>
          <w:bCs/>
          <w:sz w:val="28"/>
          <w:szCs w:val="28"/>
        </w:rPr>
      </w:pPr>
    </w:p>
    <w:p w14:paraId="7961D28A" w14:textId="77777777" w:rsid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1. Funções em JavaScript</w:t>
      </w:r>
    </w:p>
    <w:p w14:paraId="29BD2F03" w14:textId="77777777" w:rsidR="007665CE" w:rsidRPr="00F34369" w:rsidRDefault="007665CE" w:rsidP="00F34369">
      <w:pPr>
        <w:spacing w:line="240" w:lineRule="auto"/>
        <w:contextualSpacing/>
        <w:rPr>
          <w:b/>
          <w:bCs/>
        </w:rPr>
      </w:pPr>
    </w:p>
    <w:p w14:paraId="38D6EBF9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1.1 O que é uma Função?</w:t>
      </w:r>
    </w:p>
    <w:p w14:paraId="28278268" w14:textId="77777777" w:rsidR="00F34369" w:rsidRPr="00F34369" w:rsidRDefault="00F34369" w:rsidP="00F34369">
      <w:pPr>
        <w:spacing w:line="240" w:lineRule="auto"/>
        <w:contextualSpacing/>
      </w:pPr>
      <w:r w:rsidRPr="00F34369">
        <w:t xml:space="preserve">Uma </w:t>
      </w:r>
      <w:r w:rsidRPr="00F34369">
        <w:rPr>
          <w:b/>
          <w:bCs/>
        </w:rPr>
        <w:t>função</w:t>
      </w:r>
      <w:r w:rsidRPr="00F34369">
        <w:t xml:space="preserve"> é um bloco de código que executa uma tarefa específica e pode retornar um valor. As funções ajudam a modularizar o código, tornando-o mais organizado, legível e reutilizável.</w:t>
      </w:r>
    </w:p>
    <w:p w14:paraId="0EC2862F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Sintaxe de uma Função</w:t>
      </w:r>
    </w:p>
    <w:p w14:paraId="57A2679B" w14:textId="77777777" w:rsidR="00F34369" w:rsidRPr="00F34369" w:rsidRDefault="00F34369" w:rsidP="00F34369">
      <w:pPr>
        <w:spacing w:line="240" w:lineRule="auto"/>
        <w:contextualSpacing/>
      </w:pPr>
      <w:r w:rsidRPr="00F34369">
        <w:t>javascript</w:t>
      </w:r>
    </w:p>
    <w:p w14:paraId="41BD0AAD" w14:textId="77777777" w:rsidR="00F34369" w:rsidRDefault="00F34369" w:rsidP="00F34369">
      <w:pPr>
        <w:spacing w:line="240" w:lineRule="auto"/>
        <w:contextualSpacing/>
      </w:pPr>
    </w:p>
    <w:p w14:paraId="5E8B93CC" w14:textId="06A34C91" w:rsidR="00F34369" w:rsidRPr="00F34369" w:rsidRDefault="00F34369" w:rsidP="00F34369">
      <w:pPr>
        <w:spacing w:line="240" w:lineRule="auto"/>
        <w:contextualSpacing/>
      </w:pPr>
      <w:r w:rsidRPr="00F34369">
        <w:t>function nomeDaFuncao(parametro1, parametro2) {</w:t>
      </w:r>
    </w:p>
    <w:p w14:paraId="2BB1D4F9" w14:textId="77777777" w:rsidR="00F34369" w:rsidRPr="00F34369" w:rsidRDefault="00F34369" w:rsidP="00F34369">
      <w:pPr>
        <w:spacing w:line="240" w:lineRule="auto"/>
        <w:contextualSpacing/>
      </w:pPr>
      <w:r w:rsidRPr="00F34369">
        <w:t xml:space="preserve">    // Bloco de comandos</w:t>
      </w:r>
    </w:p>
    <w:p w14:paraId="60442275" w14:textId="77777777" w:rsidR="00F34369" w:rsidRPr="00F34369" w:rsidRDefault="00F34369" w:rsidP="00F34369">
      <w:pPr>
        <w:spacing w:line="240" w:lineRule="auto"/>
        <w:contextualSpacing/>
      </w:pPr>
      <w:r w:rsidRPr="00F34369">
        <w:t xml:space="preserve">    return resultado;</w:t>
      </w:r>
    </w:p>
    <w:p w14:paraId="30EABFB7" w14:textId="77777777" w:rsidR="00F34369" w:rsidRDefault="00F34369" w:rsidP="00F34369">
      <w:pPr>
        <w:spacing w:line="240" w:lineRule="auto"/>
        <w:contextualSpacing/>
      </w:pPr>
      <w:r w:rsidRPr="00F34369">
        <w:t>}</w:t>
      </w:r>
    </w:p>
    <w:p w14:paraId="5DC635BA" w14:textId="77777777" w:rsidR="00F34369" w:rsidRPr="00F34369" w:rsidRDefault="00F34369" w:rsidP="00F34369">
      <w:pPr>
        <w:spacing w:line="240" w:lineRule="auto"/>
        <w:contextualSpacing/>
      </w:pPr>
    </w:p>
    <w:p w14:paraId="38C9A7D2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Exemplo Prático</w:t>
      </w:r>
    </w:p>
    <w:p w14:paraId="2B38030D" w14:textId="77777777" w:rsidR="00F34369" w:rsidRPr="00F34369" w:rsidRDefault="00F34369" w:rsidP="00F34369">
      <w:pPr>
        <w:spacing w:line="240" w:lineRule="auto"/>
        <w:contextualSpacing/>
      </w:pPr>
      <w:r w:rsidRPr="00F34369">
        <w:t>javascript</w:t>
      </w:r>
    </w:p>
    <w:p w14:paraId="09852D20" w14:textId="77777777" w:rsidR="00F34369" w:rsidRDefault="00F34369" w:rsidP="00F34369">
      <w:pPr>
        <w:spacing w:line="240" w:lineRule="auto"/>
        <w:contextualSpacing/>
      </w:pPr>
    </w:p>
    <w:p w14:paraId="23055626" w14:textId="180817C9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function dobro(num) {</w:t>
      </w:r>
    </w:p>
    <w:p w14:paraId="1EC6B544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 xml:space="preserve">    return num * 2;</w:t>
      </w:r>
    </w:p>
    <w:p w14:paraId="4824B3CA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}</w:t>
      </w:r>
    </w:p>
    <w:p w14:paraId="43122E2A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</w:p>
    <w:p w14:paraId="2B81DCAC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let resultado = dobro(5); // Chamada da função</w:t>
      </w:r>
    </w:p>
    <w:p w14:paraId="2FFB7D0A" w14:textId="77777777" w:rsid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console.log(resultado); // Saída: 10</w:t>
      </w:r>
    </w:p>
    <w:p w14:paraId="04627CB8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</w:p>
    <w:p w14:paraId="5DF8B835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1.2 Expressão de Função (Função Anônima)</w:t>
      </w:r>
    </w:p>
    <w:p w14:paraId="29BF9F59" w14:textId="77777777" w:rsidR="00F34369" w:rsidRPr="00F34369" w:rsidRDefault="00F34369" w:rsidP="00F34369">
      <w:pPr>
        <w:spacing w:line="240" w:lineRule="auto"/>
        <w:contextualSpacing/>
      </w:pPr>
      <w:r w:rsidRPr="00F34369">
        <w:t xml:space="preserve">Uma </w:t>
      </w:r>
      <w:r w:rsidRPr="00F34369">
        <w:rPr>
          <w:b/>
          <w:bCs/>
        </w:rPr>
        <w:t>expressão de função</w:t>
      </w:r>
      <w:r w:rsidRPr="00F34369">
        <w:t xml:space="preserve"> é uma função sem nome (função anônima) que pode ser atribuída a uma variável.</w:t>
      </w:r>
    </w:p>
    <w:p w14:paraId="209E8733" w14:textId="77777777" w:rsidR="00F34369" w:rsidRDefault="00F34369" w:rsidP="00F34369">
      <w:pPr>
        <w:spacing w:line="240" w:lineRule="auto"/>
        <w:contextualSpacing/>
        <w:rPr>
          <w:b/>
          <w:bCs/>
        </w:rPr>
      </w:pPr>
    </w:p>
    <w:p w14:paraId="3750E7DC" w14:textId="515763DA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Exemplo Prático</w:t>
      </w:r>
    </w:p>
    <w:p w14:paraId="35DBA42F" w14:textId="77777777" w:rsidR="00F34369" w:rsidRPr="00F34369" w:rsidRDefault="00F34369" w:rsidP="00F34369">
      <w:pPr>
        <w:spacing w:line="240" w:lineRule="auto"/>
        <w:contextualSpacing/>
      </w:pPr>
      <w:r w:rsidRPr="00F34369">
        <w:t>javascript</w:t>
      </w:r>
    </w:p>
    <w:p w14:paraId="5A8936A6" w14:textId="77777777" w:rsidR="00F34369" w:rsidRDefault="00F34369" w:rsidP="00F34369">
      <w:pPr>
        <w:spacing w:line="240" w:lineRule="auto"/>
        <w:contextualSpacing/>
      </w:pPr>
    </w:p>
    <w:p w14:paraId="33FD0CD8" w14:textId="7CB583AB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let dobro = function(num) {</w:t>
      </w:r>
    </w:p>
    <w:p w14:paraId="0DE280E8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 xml:space="preserve">    return num * 2;</w:t>
      </w:r>
    </w:p>
    <w:p w14:paraId="4577EDDE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};</w:t>
      </w:r>
    </w:p>
    <w:p w14:paraId="24ED3039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</w:p>
    <w:p w14:paraId="3A5FB4A1" w14:textId="77777777" w:rsidR="00F34369" w:rsidRPr="00BA23C7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console.log(dobro(5)); // Saída: 10</w:t>
      </w:r>
    </w:p>
    <w:p w14:paraId="3EE24AC4" w14:textId="77777777" w:rsidR="00F34369" w:rsidRDefault="00F34369" w:rsidP="00F34369">
      <w:pPr>
        <w:spacing w:line="240" w:lineRule="auto"/>
        <w:contextualSpacing/>
      </w:pPr>
    </w:p>
    <w:p w14:paraId="50849C4B" w14:textId="77777777" w:rsidR="007665CE" w:rsidRDefault="007665CE" w:rsidP="00F34369">
      <w:pPr>
        <w:spacing w:line="240" w:lineRule="auto"/>
        <w:contextualSpacing/>
      </w:pPr>
    </w:p>
    <w:p w14:paraId="0C33F5C2" w14:textId="77777777" w:rsidR="007665CE" w:rsidRPr="00F34369" w:rsidRDefault="007665CE" w:rsidP="00F34369">
      <w:pPr>
        <w:spacing w:line="240" w:lineRule="auto"/>
        <w:contextualSpacing/>
      </w:pPr>
    </w:p>
    <w:p w14:paraId="04A147A1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1.3 Função de Flecha (Arrow Function)</w:t>
      </w:r>
    </w:p>
    <w:p w14:paraId="3A459560" w14:textId="77777777" w:rsidR="00F34369" w:rsidRPr="00F34369" w:rsidRDefault="00F34369" w:rsidP="00C73D83">
      <w:pPr>
        <w:spacing w:line="240" w:lineRule="auto"/>
        <w:contextualSpacing/>
        <w:jc w:val="both"/>
      </w:pPr>
      <w:r w:rsidRPr="00F34369">
        <w:t xml:space="preserve">As </w:t>
      </w:r>
      <w:r w:rsidRPr="00F34369">
        <w:rPr>
          <w:b/>
          <w:bCs/>
        </w:rPr>
        <w:t>arrow functions</w:t>
      </w:r>
      <w:r w:rsidRPr="00F34369">
        <w:t xml:space="preserve"> são uma forma simplificada de escrever expressões de função. Elas foram introduzidas no ECMAScript 6 (ES6) e tornam o código mais conciso.</w:t>
      </w:r>
    </w:p>
    <w:p w14:paraId="1A804BF5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Sintaxe de uma Arrow Function</w:t>
      </w:r>
    </w:p>
    <w:p w14:paraId="46EEC5CD" w14:textId="77777777" w:rsidR="00F34369" w:rsidRPr="00F34369" w:rsidRDefault="00F34369" w:rsidP="00F34369">
      <w:pPr>
        <w:spacing w:line="240" w:lineRule="auto"/>
        <w:contextualSpacing/>
      </w:pPr>
      <w:r w:rsidRPr="00F34369">
        <w:t>javascript</w:t>
      </w:r>
    </w:p>
    <w:p w14:paraId="397C9072" w14:textId="77777777" w:rsidR="007665CE" w:rsidRDefault="007665CE" w:rsidP="00F34369">
      <w:pPr>
        <w:spacing w:line="240" w:lineRule="auto"/>
        <w:contextualSpacing/>
      </w:pPr>
    </w:p>
    <w:p w14:paraId="6814C81E" w14:textId="50B1364A" w:rsidR="00F34369" w:rsidRPr="00F34369" w:rsidRDefault="00F34369" w:rsidP="00F34369">
      <w:pPr>
        <w:spacing w:line="240" w:lineRule="auto"/>
        <w:contextualSpacing/>
      </w:pPr>
      <w:r w:rsidRPr="00F34369">
        <w:t>const nomeDaFuncao = (parametro1, parametro2) =&gt; {</w:t>
      </w:r>
    </w:p>
    <w:p w14:paraId="004E0FA7" w14:textId="77777777" w:rsidR="00F34369" w:rsidRPr="00F34369" w:rsidRDefault="00F34369" w:rsidP="00F34369">
      <w:pPr>
        <w:spacing w:line="240" w:lineRule="auto"/>
        <w:contextualSpacing/>
      </w:pPr>
      <w:r w:rsidRPr="00F34369">
        <w:t xml:space="preserve">    // Bloco de comandos</w:t>
      </w:r>
    </w:p>
    <w:p w14:paraId="4DBB2A98" w14:textId="77777777" w:rsidR="00F34369" w:rsidRPr="00F34369" w:rsidRDefault="00F34369" w:rsidP="00F34369">
      <w:pPr>
        <w:spacing w:line="240" w:lineRule="auto"/>
        <w:contextualSpacing/>
      </w:pPr>
      <w:r w:rsidRPr="00F34369">
        <w:t xml:space="preserve">    return resultado;</w:t>
      </w:r>
    </w:p>
    <w:p w14:paraId="205DFA84" w14:textId="77777777" w:rsidR="00F34369" w:rsidRDefault="00F34369" w:rsidP="00F34369">
      <w:pPr>
        <w:spacing w:line="240" w:lineRule="auto"/>
        <w:contextualSpacing/>
      </w:pPr>
      <w:r w:rsidRPr="00F34369">
        <w:t>};</w:t>
      </w:r>
    </w:p>
    <w:p w14:paraId="6F59B49C" w14:textId="77777777" w:rsidR="007665CE" w:rsidRPr="00F34369" w:rsidRDefault="007665CE" w:rsidP="00F34369">
      <w:pPr>
        <w:spacing w:line="240" w:lineRule="auto"/>
        <w:contextualSpacing/>
      </w:pPr>
    </w:p>
    <w:p w14:paraId="50604E07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lastRenderedPageBreak/>
        <w:t>Exemplo Prático</w:t>
      </w:r>
    </w:p>
    <w:p w14:paraId="199E459A" w14:textId="77777777" w:rsidR="00F34369" w:rsidRPr="00F34369" w:rsidRDefault="00F34369" w:rsidP="00F34369">
      <w:pPr>
        <w:spacing w:line="240" w:lineRule="auto"/>
        <w:contextualSpacing/>
      </w:pPr>
      <w:r w:rsidRPr="00F34369">
        <w:t>javascript</w:t>
      </w:r>
    </w:p>
    <w:p w14:paraId="673ED93E" w14:textId="77777777" w:rsidR="00A46775" w:rsidRDefault="00A46775" w:rsidP="00F34369">
      <w:pPr>
        <w:spacing w:line="240" w:lineRule="auto"/>
        <w:contextualSpacing/>
      </w:pPr>
    </w:p>
    <w:p w14:paraId="3899305F" w14:textId="35646336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const gerarNumeroAleatorio = () =&gt; Math.floor(Math.random() * 100);</w:t>
      </w:r>
    </w:p>
    <w:p w14:paraId="67E18274" w14:textId="77777777" w:rsidR="00F34369" w:rsidRPr="00A46775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console.log(gerarNumeroAleatorio());</w:t>
      </w:r>
    </w:p>
    <w:p w14:paraId="1E4C79EF" w14:textId="77777777" w:rsidR="00A46775" w:rsidRPr="00F34369" w:rsidRDefault="00A46775" w:rsidP="00F34369">
      <w:pPr>
        <w:spacing w:line="240" w:lineRule="auto"/>
        <w:contextualSpacing/>
      </w:pPr>
    </w:p>
    <w:p w14:paraId="51568317" w14:textId="77777777" w:rsidR="00F34369" w:rsidRDefault="00F34369" w:rsidP="00F34369">
      <w:pPr>
        <w:spacing w:line="240" w:lineRule="auto"/>
        <w:contextualSpacing/>
      </w:pPr>
      <w:r w:rsidRPr="00F34369">
        <w:rPr>
          <w:b/>
          <w:bCs/>
        </w:rPr>
        <w:t>Observação</w:t>
      </w:r>
      <w:r w:rsidRPr="00F34369">
        <w:t>: Quando a arrow function possui apenas uma linha, o uso de chaves {} e da palavra return pode ser omitido.</w:t>
      </w:r>
    </w:p>
    <w:p w14:paraId="39D2210E" w14:textId="77777777" w:rsidR="00A46775" w:rsidRPr="00F34369" w:rsidRDefault="00A46775" w:rsidP="00F34369">
      <w:pPr>
        <w:spacing w:line="240" w:lineRule="auto"/>
        <w:contextualSpacing/>
      </w:pPr>
    </w:p>
    <w:p w14:paraId="7EEFF938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1.4 Função Construtora</w:t>
      </w:r>
    </w:p>
    <w:p w14:paraId="5738E0D0" w14:textId="77777777" w:rsidR="00F34369" w:rsidRDefault="00F34369" w:rsidP="00C73D83">
      <w:pPr>
        <w:spacing w:line="240" w:lineRule="auto"/>
        <w:contextualSpacing/>
        <w:jc w:val="both"/>
      </w:pPr>
      <w:r w:rsidRPr="00F34369">
        <w:t xml:space="preserve">Uma </w:t>
      </w:r>
      <w:r w:rsidRPr="00F34369">
        <w:rPr>
          <w:b/>
          <w:bCs/>
        </w:rPr>
        <w:t>função construtora</w:t>
      </w:r>
      <w:r w:rsidRPr="00F34369">
        <w:t xml:space="preserve"> é usada para criar objetos. É comum iniciar o nome da função construtora com letra maiúscula para diferenciá-la das funções normais.</w:t>
      </w:r>
    </w:p>
    <w:p w14:paraId="1F98BD82" w14:textId="77777777" w:rsidR="00C73D83" w:rsidRPr="00F34369" w:rsidRDefault="00C73D83" w:rsidP="00C73D83">
      <w:pPr>
        <w:spacing w:line="240" w:lineRule="auto"/>
        <w:contextualSpacing/>
        <w:jc w:val="both"/>
      </w:pPr>
    </w:p>
    <w:p w14:paraId="3C1574FD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Exemplo Prático</w:t>
      </w:r>
    </w:p>
    <w:p w14:paraId="1E35D731" w14:textId="77777777" w:rsidR="00F34369" w:rsidRPr="00F34369" w:rsidRDefault="00F34369" w:rsidP="00F34369">
      <w:pPr>
        <w:spacing w:line="240" w:lineRule="auto"/>
        <w:contextualSpacing/>
      </w:pPr>
      <w:r w:rsidRPr="00F34369">
        <w:t>javascript</w:t>
      </w:r>
    </w:p>
    <w:p w14:paraId="560A390E" w14:textId="77777777" w:rsidR="00C73D83" w:rsidRDefault="00C73D83" w:rsidP="00F34369">
      <w:pPr>
        <w:spacing w:line="240" w:lineRule="auto"/>
        <w:contextualSpacing/>
      </w:pPr>
    </w:p>
    <w:p w14:paraId="4FB6D8C9" w14:textId="41AAF1C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function Carro(marca, modelo, ano) {</w:t>
      </w:r>
    </w:p>
    <w:p w14:paraId="34A7858A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 xml:space="preserve">    this.marca = marca;</w:t>
      </w:r>
    </w:p>
    <w:p w14:paraId="19BAD5E7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 xml:space="preserve">    this.modelo = modelo;</w:t>
      </w:r>
    </w:p>
    <w:p w14:paraId="2FACBF6F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 xml:space="preserve">    this.ano = ano;</w:t>
      </w:r>
    </w:p>
    <w:p w14:paraId="1138C7DD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}</w:t>
      </w:r>
    </w:p>
    <w:p w14:paraId="4A582826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</w:p>
    <w:p w14:paraId="330922DB" w14:textId="77777777" w:rsidR="00F34369" w:rsidRPr="00F34369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let meuCarro = new Carro("Volkswagen", "Fusca", 1980);</w:t>
      </w:r>
    </w:p>
    <w:p w14:paraId="008AF85D" w14:textId="77777777" w:rsidR="00F34369" w:rsidRPr="00C73D83" w:rsidRDefault="00F34369" w:rsidP="00F34369">
      <w:pPr>
        <w:spacing w:line="240" w:lineRule="auto"/>
        <w:contextualSpacing/>
        <w:rPr>
          <w:color w:val="4472C4" w:themeColor="accent1"/>
        </w:rPr>
      </w:pPr>
      <w:r w:rsidRPr="00F34369">
        <w:rPr>
          <w:color w:val="4472C4" w:themeColor="accent1"/>
        </w:rPr>
        <w:t>console.log(meuCarro.marca); // Saída: Volkswagen</w:t>
      </w:r>
    </w:p>
    <w:p w14:paraId="5A48CA16" w14:textId="77777777" w:rsidR="00C73D83" w:rsidRPr="00F34369" w:rsidRDefault="00C73D83" w:rsidP="00F34369">
      <w:pPr>
        <w:spacing w:line="240" w:lineRule="auto"/>
        <w:contextualSpacing/>
      </w:pPr>
    </w:p>
    <w:p w14:paraId="6E66C23A" w14:textId="77777777" w:rsidR="00F34369" w:rsidRDefault="00F34369" w:rsidP="00F34369">
      <w:pPr>
        <w:spacing w:line="240" w:lineRule="auto"/>
        <w:contextualSpacing/>
      </w:pPr>
      <w:r w:rsidRPr="00F34369">
        <w:t>Aqui, meuCarro é um objeto criado a partir da função construtora Carro.</w:t>
      </w:r>
    </w:p>
    <w:p w14:paraId="4C2118AE" w14:textId="77777777" w:rsidR="00C73D83" w:rsidRPr="00F34369" w:rsidRDefault="00C73D83" w:rsidP="00F34369">
      <w:pPr>
        <w:spacing w:line="240" w:lineRule="auto"/>
        <w:contextualSpacing/>
      </w:pPr>
    </w:p>
    <w:p w14:paraId="77361EFC" w14:textId="77777777" w:rsid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2. Manipulação do DOM (Document Object Model)</w:t>
      </w:r>
    </w:p>
    <w:p w14:paraId="08193BC0" w14:textId="77777777" w:rsidR="00B30994" w:rsidRPr="00F34369" w:rsidRDefault="00B30994" w:rsidP="00F34369">
      <w:pPr>
        <w:spacing w:line="240" w:lineRule="auto"/>
        <w:contextualSpacing/>
        <w:rPr>
          <w:b/>
          <w:bCs/>
        </w:rPr>
      </w:pPr>
    </w:p>
    <w:p w14:paraId="724F8EEC" w14:textId="77777777" w:rsid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2.1 O que é o DOM?</w:t>
      </w:r>
    </w:p>
    <w:p w14:paraId="24BC90C0" w14:textId="77777777" w:rsidR="00B30994" w:rsidRPr="00F34369" w:rsidRDefault="00B30994" w:rsidP="00F34369">
      <w:pPr>
        <w:spacing w:line="240" w:lineRule="auto"/>
        <w:contextualSpacing/>
        <w:rPr>
          <w:b/>
          <w:bCs/>
        </w:rPr>
      </w:pPr>
    </w:p>
    <w:p w14:paraId="712AEACB" w14:textId="77777777" w:rsidR="00F34369" w:rsidRDefault="00F34369" w:rsidP="00F34369">
      <w:pPr>
        <w:spacing w:line="240" w:lineRule="auto"/>
        <w:contextualSpacing/>
      </w:pPr>
      <w:r w:rsidRPr="00F34369">
        <w:t xml:space="preserve">O </w:t>
      </w:r>
      <w:r w:rsidRPr="00F34369">
        <w:rPr>
          <w:b/>
          <w:bCs/>
        </w:rPr>
        <w:t>DOM (Document Object Model)</w:t>
      </w:r>
      <w:r w:rsidRPr="00F34369">
        <w:t xml:space="preserve"> é uma representação em árvore de todos os elementos de um documento HTML ou XML. Ele permite que você interaja e manipule esses elementos com JavaScript, tornando as páginas web dinâmicas e interativas.</w:t>
      </w:r>
    </w:p>
    <w:p w14:paraId="21C10D7E" w14:textId="77777777" w:rsidR="00B30994" w:rsidRPr="00F34369" w:rsidRDefault="00B30994" w:rsidP="00F34369">
      <w:pPr>
        <w:spacing w:line="240" w:lineRule="auto"/>
        <w:contextualSpacing/>
      </w:pPr>
    </w:p>
    <w:p w14:paraId="167E5FB7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2.2 Selecionando Elementos do DOM</w:t>
      </w:r>
    </w:p>
    <w:p w14:paraId="092AAD9A" w14:textId="77777777" w:rsidR="00F34369" w:rsidRPr="00F34369" w:rsidRDefault="00F34369" w:rsidP="00F34369">
      <w:pPr>
        <w:spacing w:line="240" w:lineRule="auto"/>
        <w:contextualSpacing/>
      </w:pPr>
      <w:r w:rsidRPr="00F34369">
        <w:t>Para manipular o DOM, primeiro você precisa acessar os elementos desejados. Existem vários métodos para isso:</w:t>
      </w:r>
    </w:p>
    <w:p w14:paraId="45529050" w14:textId="77777777" w:rsidR="00F34369" w:rsidRPr="00F34369" w:rsidRDefault="00F34369" w:rsidP="00F34369">
      <w:pPr>
        <w:numPr>
          <w:ilvl w:val="0"/>
          <w:numId w:val="1"/>
        </w:numPr>
        <w:spacing w:line="240" w:lineRule="auto"/>
        <w:contextualSpacing/>
      </w:pPr>
      <w:r w:rsidRPr="00F34369">
        <w:t>getElementById: Seleciona um elemento pelo seu id.</w:t>
      </w:r>
    </w:p>
    <w:p w14:paraId="0B771CB7" w14:textId="77777777" w:rsidR="00F34369" w:rsidRPr="00F34369" w:rsidRDefault="00F34369" w:rsidP="00F34369">
      <w:pPr>
        <w:numPr>
          <w:ilvl w:val="0"/>
          <w:numId w:val="1"/>
        </w:numPr>
        <w:spacing w:line="240" w:lineRule="auto"/>
        <w:contextualSpacing/>
      </w:pPr>
      <w:r w:rsidRPr="00F34369">
        <w:t>getElementsByClassName: Seleciona elementos por sua classe.</w:t>
      </w:r>
    </w:p>
    <w:p w14:paraId="73954F2D" w14:textId="77777777" w:rsidR="00F34369" w:rsidRPr="00F34369" w:rsidRDefault="00F34369" w:rsidP="00F34369">
      <w:pPr>
        <w:numPr>
          <w:ilvl w:val="0"/>
          <w:numId w:val="1"/>
        </w:numPr>
        <w:spacing w:line="240" w:lineRule="auto"/>
        <w:contextualSpacing/>
      </w:pPr>
      <w:r w:rsidRPr="00F34369">
        <w:t>querySelector: Seleciona o primeiro elemento que corresponde ao seletor CSS fornecido.</w:t>
      </w:r>
    </w:p>
    <w:p w14:paraId="420B621D" w14:textId="77777777" w:rsidR="00F34369" w:rsidRDefault="00F34369" w:rsidP="00F34369">
      <w:pPr>
        <w:numPr>
          <w:ilvl w:val="0"/>
          <w:numId w:val="1"/>
        </w:numPr>
        <w:spacing w:line="240" w:lineRule="auto"/>
        <w:contextualSpacing/>
      </w:pPr>
      <w:r w:rsidRPr="00F34369">
        <w:t>querySelectorAll: Seleciona todos os elementos que correspondem ao seletor CSS fornecido.</w:t>
      </w:r>
    </w:p>
    <w:p w14:paraId="7B07DA90" w14:textId="77777777" w:rsidR="00F34F91" w:rsidRDefault="00F34F91" w:rsidP="00722150">
      <w:pPr>
        <w:spacing w:line="240" w:lineRule="auto"/>
        <w:ind w:left="720"/>
        <w:contextualSpacing/>
      </w:pPr>
    </w:p>
    <w:p w14:paraId="1466E6D5" w14:textId="77777777" w:rsidR="00BA3D8A" w:rsidRDefault="00BA3D8A" w:rsidP="00722150">
      <w:pPr>
        <w:spacing w:line="240" w:lineRule="auto"/>
        <w:ind w:left="720"/>
        <w:contextualSpacing/>
      </w:pPr>
    </w:p>
    <w:p w14:paraId="32DF632B" w14:textId="77777777" w:rsidR="00BA3D8A" w:rsidRDefault="00BA3D8A" w:rsidP="00722150">
      <w:pPr>
        <w:spacing w:line="240" w:lineRule="auto"/>
        <w:ind w:left="720"/>
        <w:contextualSpacing/>
      </w:pPr>
    </w:p>
    <w:p w14:paraId="06E42FE2" w14:textId="77777777" w:rsidR="00BA3D8A" w:rsidRDefault="00BA3D8A" w:rsidP="00722150">
      <w:pPr>
        <w:spacing w:line="240" w:lineRule="auto"/>
        <w:ind w:left="720"/>
        <w:contextualSpacing/>
      </w:pPr>
    </w:p>
    <w:p w14:paraId="53C90673" w14:textId="77777777" w:rsidR="00BA3D8A" w:rsidRDefault="00BA3D8A" w:rsidP="00722150">
      <w:pPr>
        <w:spacing w:line="240" w:lineRule="auto"/>
        <w:ind w:left="720"/>
        <w:contextualSpacing/>
      </w:pPr>
    </w:p>
    <w:p w14:paraId="1731E48F" w14:textId="77777777" w:rsidR="00BA3D8A" w:rsidRDefault="00BA3D8A" w:rsidP="00722150">
      <w:pPr>
        <w:spacing w:line="240" w:lineRule="auto"/>
        <w:ind w:left="720"/>
        <w:contextualSpacing/>
      </w:pPr>
    </w:p>
    <w:p w14:paraId="2F05E6FA" w14:textId="77777777" w:rsidR="00BA3D8A" w:rsidRDefault="00BA3D8A" w:rsidP="00722150">
      <w:pPr>
        <w:spacing w:line="240" w:lineRule="auto"/>
        <w:ind w:left="720"/>
        <w:contextualSpacing/>
      </w:pPr>
    </w:p>
    <w:p w14:paraId="543E50C1" w14:textId="77777777" w:rsidR="00BA3D8A" w:rsidRPr="00F34369" w:rsidRDefault="00BA3D8A" w:rsidP="00722150">
      <w:pPr>
        <w:spacing w:line="240" w:lineRule="auto"/>
        <w:ind w:left="720"/>
        <w:contextualSpacing/>
      </w:pPr>
    </w:p>
    <w:p w14:paraId="49BFDA9C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Exemplo Prático</w:t>
      </w:r>
    </w:p>
    <w:p w14:paraId="21E75D2C" w14:textId="77777777" w:rsidR="00F34F91" w:rsidRDefault="00F34F91" w:rsidP="00F34369">
      <w:pPr>
        <w:spacing w:line="240" w:lineRule="auto"/>
        <w:contextualSpacing/>
      </w:pPr>
    </w:p>
    <w:p w14:paraId="72B234C1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>&lt;!DOCTYPE html&gt;</w:t>
      </w:r>
    </w:p>
    <w:p w14:paraId="399EBA96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>&lt;html lang="pt-BR"&gt;</w:t>
      </w:r>
    </w:p>
    <w:p w14:paraId="1968EAAE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>&lt;head&gt;</w:t>
      </w:r>
    </w:p>
    <w:p w14:paraId="68FFD50C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&lt;meta charset="UTF-8"&gt;</w:t>
      </w:r>
    </w:p>
    <w:p w14:paraId="399D2445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&lt;meta name="viewport" content="width=device-width, initial-scale=1.0"&gt;</w:t>
      </w:r>
    </w:p>
    <w:p w14:paraId="5C854F05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&lt;title&gt;Exemplo de Manipulação DOM&lt;/title&gt;</w:t>
      </w:r>
    </w:p>
    <w:p w14:paraId="01355880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>&lt;/head&gt;</w:t>
      </w:r>
    </w:p>
    <w:p w14:paraId="7690C644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>&lt;body&gt;</w:t>
      </w:r>
    </w:p>
    <w:p w14:paraId="2B131F82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17AC8689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&lt;div id="meuId"&gt;Texto original&lt;/div&gt;</w:t>
      </w:r>
    </w:p>
    <w:p w14:paraId="50B1F41C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&lt;button onclick="mudarTexto()"&gt;Clique para mudar o texto&lt;/button&gt;</w:t>
      </w:r>
    </w:p>
    <w:p w14:paraId="55EEB4CE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419B2C7C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&lt;script&gt;</w:t>
      </w:r>
    </w:p>
    <w:p w14:paraId="79066F3B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    function mudarTexto() {</w:t>
      </w:r>
    </w:p>
    <w:p w14:paraId="06E610A4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        let elemento = document.getElementById("meuId");</w:t>
      </w:r>
    </w:p>
    <w:p w14:paraId="43190DC3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        elemento.innerText = "Novo texto"; // Modifica o conteúdo do elemento</w:t>
      </w:r>
    </w:p>
    <w:p w14:paraId="3331D5CC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    }</w:t>
      </w:r>
    </w:p>
    <w:p w14:paraId="19E3B26D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 xml:space="preserve">    &lt;/script&gt;</w:t>
      </w:r>
    </w:p>
    <w:p w14:paraId="4F40C5BB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02EE7160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>&lt;/body&gt;</w:t>
      </w:r>
    </w:p>
    <w:p w14:paraId="0284B819" w14:textId="77777777" w:rsidR="00F34F91" w:rsidRPr="00F34F91" w:rsidRDefault="00F34F91" w:rsidP="00F34F91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F34F91">
        <w:rPr>
          <w:color w:val="4472C4" w:themeColor="accent1"/>
          <w:sz w:val="20"/>
          <w:szCs w:val="20"/>
        </w:rPr>
        <w:t>&lt;/html&gt;</w:t>
      </w:r>
    </w:p>
    <w:p w14:paraId="1D22D800" w14:textId="77777777" w:rsidR="00F34F91" w:rsidRDefault="00F34F91" w:rsidP="00F34F91">
      <w:pPr>
        <w:spacing w:line="240" w:lineRule="auto"/>
        <w:contextualSpacing/>
      </w:pPr>
    </w:p>
    <w:p w14:paraId="0328521B" w14:textId="38973D99" w:rsidR="00F34369" w:rsidRPr="00F34369" w:rsidRDefault="00F34369" w:rsidP="00F34F91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2.3 Manipulação de Estilos e Conteúdo</w:t>
      </w:r>
    </w:p>
    <w:p w14:paraId="3CE29AF8" w14:textId="77777777" w:rsidR="00F34369" w:rsidRPr="00F34369" w:rsidRDefault="00F34369" w:rsidP="00F34369">
      <w:pPr>
        <w:spacing w:line="240" w:lineRule="auto"/>
        <w:contextualSpacing/>
      </w:pPr>
      <w:r w:rsidRPr="00F34369">
        <w:t>Com JavaScript, você pode alterar o conteúdo e o estilo dos elementos selecionados.</w:t>
      </w:r>
    </w:p>
    <w:p w14:paraId="5C5FE8AC" w14:textId="77777777" w:rsid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Exemplo Prático</w:t>
      </w:r>
    </w:p>
    <w:p w14:paraId="13C86569" w14:textId="77777777" w:rsidR="00296488" w:rsidRPr="00F34369" w:rsidRDefault="00296488" w:rsidP="00F34369">
      <w:pPr>
        <w:spacing w:line="240" w:lineRule="auto"/>
        <w:contextualSpacing/>
        <w:rPr>
          <w:b/>
          <w:bCs/>
        </w:rPr>
      </w:pPr>
    </w:p>
    <w:p w14:paraId="14B87AE5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>&lt;!DOCTYPE html&gt;</w:t>
      </w:r>
    </w:p>
    <w:p w14:paraId="044F7252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>&lt;html lang="pt-BR"&gt;</w:t>
      </w:r>
    </w:p>
    <w:p w14:paraId="76E16012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>&lt;head&gt;</w:t>
      </w:r>
    </w:p>
    <w:p w14:paraId="3F2F79CA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&lt;meta charset="UTF-8"&gt;</w:t>
      </w:r>
    </w:p>
    <w:p w14:paraId="1B601FEA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&lt;meta name="viewport" content="width=device-width, initial-scale=1.0"&gt;</w:t>
      </w:r>
    </w:p>
    <w:p w14:paraId="51B50C34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&lt;title&gt;Exemplo de Manipulação DOM&lt;/title&gt;</w:t>
      </w:r>
    </w:p>
    <w:p w14:paraId="29A20993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>&lt;/head&gt;</w:t>
      </w:r>
    </w:p>
    <w:p w14:paraId="48560858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>&lt;body&gt;</w:t>
      </w:r>
    </w:p>
    <w:p w14:paraId="278AFDCC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1A374F2E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&lt;div id="meuId"&gt;Texto original&lt;/div&gt;</w:t>
      </w:r>
    </w:p>
    <w:p w14:paraId="56E569E8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&lt;button onclick="mudarEstilo()"&gt;Clique para mudar o estilo e o texto&lt;/button&gt;</w:t>
      </w:r>
    </w:p>
    <w:p w14:paraId="3A1CCD16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7DF49CBB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&lt;script&gt;</w:t>
      </w:r>
    </w:p>
    <w:p w14:paraId="2C2DA6AC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    function mudarEstilo() {</w:t>
      </w:r>
    </w:p>
    <w:p w14:paraId="6E5FEE52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        let elemento = document.getElementById("meuId");</w:t>
      </w:r>
    </w:p>
    <w:p w14:paraId="7146B7D2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        elemento.style.color = "red"; // Modifica a cor do texto</w:t>
      </w:r>
    </w:p>
    <w:p w14:paraId="4106F331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        elemento.innerHTML = "&lt;b&gt;Texto em negrito&lt;/b&gt;"; // Modifica o conteúdo HTML</w:t>
      </w:r>
    </w:p>
    <w:p w14:paraId="42AC7B0A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    }</w:t>
      </w:r>
    </w:p>
    <w:p w14:paraId="6DF8F91C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 xml:space="preserve">    &lt;/script&gt;</w:t>
      </w:r>
    </w:p>
    <w:p w14:paraId="03799625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6A81BD5D" w14:textId="77777777" w:rsidR="00296488" w:rsidRP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>&lt;/body&gt;</w:t>
      </w:r>
    </w:p>
    <w:p w14:paraId="4D759C7E" w14:textId="0E4A9445" w:rsidR="00802D4C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296488">
        <w:rPr>
          <w:color w:val="4472C4" w:themeColor="accent1"/>
          <w:sz w:val="20"/>
          <w:szCs w:val="20"/>
        </w:rPr>
        <w:t>&lt;/html&gt;</w:t>
      </w:r>
    </w:p>
    <w:p w14:paraId="03540002" w14:textId="77777777" w:rsidR="00296488" w:rsidRDefault="00296488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06B4D3FC" w14:textId="77777777" w:rsidR="00BA3D8A" w:rsidRDefault="00BA3D8A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28EAB394" w14:textId="77777777" w:rsidR="00BA3D8A" w:rsidRDefault="00BA3D8A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1D88DFA8" w14:textId="77777777" w:rsidR="00BA3D8A" w:rsidRDefault="00BA3D8A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358D4047" w14:textId="77777777" w:rsidR="00BA3D8A" w:rsidRDefault="00BA3D8A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034602D2" w14:textId="77777777" w:rsidR="00BA3D8A" w:rsidRPr="00296488" w:rsidRDefault="00BA3D8A" w:rsidP="00296488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1B7B7D66" w14:textId="77777777" w:rsid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2.4 Eventos e Closures</w:t>
      </w:r>
    </w:p>
    <w:p w14:paraId="48655DBD" w14:textId="77777777" w:rsidR="00BA3D8A" w:rsidRPr="00F34369" w:rsidRDefault="00BA3D8A" w:rsidP="00F34369">
      <w:pPr>
        <w:spacing w:line="240" w:lineRule="auto"/>
        <w:contextualSpacing/>
        <w:rPr>
          <w:b/>
          <w:bCs/>
        </w:rPr>
      </w:pPr>
    </w:p>
    <w:p w14:paraId="6B8664EE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2.4.1 Eventos</w:t>
      </w:r>
    </w:p>
    <w:p w14:paraId="1DDAE51D" w14:textId="77777777" w:rsidR="00F34369" w:rsidRDefault="00F34369" w:rsidP="00F34369">
      <w:pPr>
        <w:spacing w:line="240" w:lineRule="auto"/>
        <w:contextualSpacing/>
      </w:pPr>
      <w:r w:rsidRPr="00F34369">
        <w:t xml:space="preserve">Um </w:t>
      </w:r>
      <w:r w:rsidRPr="00F34369">
        <w:rPr>
          <w:b/>
          <w:bCs/>
        </w:rPr>
        <w:t>evento</w:t>
      </w:r>
      <w:r w:rsidRPr="00F34369">
        <w:t xml:space="preserve"> é uma ação que ocorre em um elemento da página, como um clique do mouse ou uma tecla pressionada. Em JavaScript, você pode usar manipuladores de eventos para responder a essas ações.</w:t>
      </w:r>
    </w:p>
    <w:p w14:paraId="26B95737" w14:textId="77777777" w:rsidR="00BA3D8A" w:rsidRPr="00F34369" w:rsidRDefault="00BA3D8A" w:rsidP="00F34369">
      <w:pPr>
        <w:spacing w:line="240" w:lineRule="auto"/>
        <w:contextualSpacing/>
      </w:pPr>
    </w:p>
    <w:p w14:paraId="71945DAD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Exemplo de Evento de Clique</w:t>
      </w:r>
    </w:p>
    <w:p w14:paraId="1303971A" w14:textId="77777777" w:rsidR="006A61D3" w:rsidRDefault="006A61D3" w:rsidP="00F34369">
      <w:pPr>
        <w:spacing w:line="240" w:lineRule="auto"/>
        <w:contextualSpacing/>
      </w:pPr>
    </w:p>
    <w:p w14:paraId="0BEA70B9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>&lt;!DOCTYPE html&gt;</w:t>
      </w:r>
    </w:p>
    <w:p w14:paraId="3BF32813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>&lt;html lang="pt-BR"&gt;</w:t>
      </w:r>
    </w:p>
    <w:p w14:paraId="7A552396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>&lt;head&gt;</w:t>
      </w:r>
    </w:p>
    <w:p w14:paraId="2F4324A9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 xml:space="preserve">    &lt;meta charset="UTF-8"&gt;</w:t>
      </w:r>
    </w:p>
    <w:p w14:paraId="3DE221EA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 xml:space="preserve">    &lt;meta name="viewport" content="width=device-width, initial-scale=1.0"&gt;</w:t>
      </w:r>
    </w:p>
    <w:p w14:paraId="273BE287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 xml:space="preserve">    &lt;title&gt;Exemplo de Manipulação DOM&lt;/title&gt;</w:t>
      </w:r>
    </w:p>
    <w:p w14:paraId="3F6E2AB0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>&lt;/head&gt;</w:t>
      </w:r>
    </w:p>
    <w:p w14:paraId="00686D05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>&lt;body&gt;</w:t>
      </w:r>
    </w:p>
    <w:p w14:paraId="412B0C71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2B892AAA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 xml:space="preserve">    &lt;button id="meuBotao"&gt;Clique aqui&lt;/button&gt;</w:t>
      </w:r>
    </w:p>
    <w:p w14:paraId="483674EE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6C3098A3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 xml:space="preserve">    &lt;script&gt;</w:t>
      </w:r>
    </w:p>
    <w:p w14:paraId="1F5C9EAD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 xml:space="preserve">        document.getElementById("meuBotao").addEventListener("click", function() {</w:t>
      </w:r>
    </w:p>
    <w:p w14:paraId="3F401742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 xml:space="preserve">            alert("Botão clicado!"); // Exibe um alerta quando o botão é clicado</w:t>
      </w:r>
    </w:p>
    <w:p w14:paraId="18C91299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 xml:space="preserve">        });</w:t>
      </w:r>
    </w:p>
    <w:p w14:paraId="74DB4654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 xml:space="preserve">    &lt;/script&gt;</w:t>
      </w:r>
    </w:p>
    <w:p w14:paraId="1B26010D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1C02FF01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>&lt;/body&gt;</w:t>
      </w:r>
    </w:p>
    <w:p w14:paraId="0B13983F" w14:textId="77777777" w:rsidR="006A61D3" w:rsidRPr="006A61D3" w:rsidRDefault="006A61D3" w:rsidP="006A61D3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6A61D3">
        <w:rPr>
          <w:color w:val="4472C4" w:themeColor="accent1"/>
          <w:sz w:val="20"/>
          <w:szCs w:val="20"/>
        </w:rPr>
        <w:t>&lt;/html&gt;</w:t>
      </w:r>
    </w:p>
    <w:p w14:paraId="4BCABC75" w14:textId="77777777" w:rsidR="006A61D3" w:rsidRDefault="006A61D3" w:rsidP="006A61D3">
      <w:pPr>
        <w:spacing w:line="240" w:lineRule="auto"/>
        <w:contextualSpacing/>
      </w:pPr>
    </w:p>
    <w:p w14:paraId="78075F9E" w14:textId="09C453AD" w:rsidR="00F34369" w:rsidRPr="00F34369" w:rsidRDefault="00F34369" w:rsidP="006A61D3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2.4.2 Closures</w:t>
      </w:r>
    </w:p>
    <w:p w14:paraId="4DEC2403" w14:textId="77777777" w:rsidR="00F34369" w:rsidRPr="00F34369" w:rsidRDefault="00F34369" w:rsidP="00F34369">
      <w:pPr>
        <w:spacing w:line="240" w:lineRule="auto"/>
        <w:contextualSpacing/>
      </w:pPr>
      <w:r w:rsidRPr="00F34369">
        <w:t xml:space="preserve">Um </w:t>
      </w:r>
      <w:r w:rsidRPr="00F34369">
        <w:rPr>
          <w:b/>
          <w:bCs/>
        </w:rPr>
        <w:t>closure</w:t>
      </w:r>
      <w:r w:rsidRPr="00F34369">
        <w:t xml:space="preserve"> ocorre quando uma função é definida dentro de outra função e mantém acesso às variáveis da função externa, mesmo após a execução da função externa.</w:t>
      </w:r>
    </w:p>
    <w:p w14:paraId="772E6B6A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Exemplo Prático de Closure</w:t>
      </w:r>
    </w:p>
    <w:p w14:paraId="2892FA31" w14:textId="77777777" w:rsidR="00181557" w:rsidRDefault="00181557" w:rsidP="00F34369">
      <w:pPr>
        <w:spacing w:line="240" w:lineRule="auto"/>
        <w:contextualSpacing/>
      </w:pPr>
    </w:p>
    <w:p w14:paraId="3FBAAC61" w14:textId="277E0503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181557">
        <w:rPr>
          <w:color w:val="4472C4" w:themeColor="accent1"/>
          <w:sz w:val="20"/>
          <w:szCs w:val="20"/>
        </w:rPr>
        <w:t>function saudacao(nome) {</w:t>
      </w:r>
    </w:p>
    <w:p w14:paraId="7773CE97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181557">
        <w:rPr>
          <w:color w:val="4472C4" w:themeColor="accent1"/>
          <w:sz w:val="20"/>
          <w:szCs w:val="20"/>
        </w:rPr>
        <w:t xml:space="preserve">    let mensagem = "Olá, " + nome;</w:t>
      </w:r>
    </w:p>
    <w:p w14:paraId="30C97064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181557">
        <w:rPr>
          <w:color w:val="4472C4" w:themeColor="accent1"/>
          <w:sz w:val="20"/>
          <w:szCs w:val="20"/>
        </w:rPr>
        <w:t xml:space="preserve">    </w:t>
      </w:r>
    </w:p>
    <w:p w14:paraId="3AE977C8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181557">
        <w:rPr>
          <w:color w:val="4472C4" w:themeColor="accent1"/>
          <w:sz w:val="20"/>
          <w:szCs w:val="20"/>
        </w:rPr>
        <w:t xml:space="preserve">    function mostrarMensagem() {</w:t>
      </w:r>
    </w:p>
    <w:p w14:paraId="29A50A20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181557">
        <w:rPr>
          <w:color w:val="4472C4" w:themeColor="accent1"/>
          <w:sz w:val="20"/>
          <w:szCs w:val="20"/>
        </w:rPr>
        <w:t xml:space="preserve">        console.log(mensagem);</w:t>
      </w:r>
    </w:p>
    <w:p w14:paraId="3B8238A1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181557">
        <w:rPr>
          <w:color w:val="4472C4" w:themeColor="accent1"/>
          <w:sz w:val="20"/>
          <w:szCs w:val="20"/>
        </w:rPr>
        <w:t xml:space="preserve">    }</w:t>
      </w:r>
    </w:p>
    <w:p w14:paraId="0DC34B83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18349DF5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181557">
        <w:rPr>
          <w:color w:val="4472C4" w:themeColor="accent1"/>
          <w:sz w:val="20"/>
          <w:szCs w:val="20"/>
        </w:rPr>
        <w:t xml:space="preserve">    return mostrarMensagem;</w:t>
      </w:r>
    </w:p>
    <w:p w14:paraId="359C90C7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181557">
        <w:rPr>
          <w:color w:val="4472C4" w:themeColor="accent1"/>
          <w:sz w:val="20"/>
          <w:szCs w:val="20"/>
        </w:rPr>
        <w:t>}</w:t>
      </w:r>
    </w:p>
    <w:p w14:paraId="526AF4CA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6C3DC2B2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181557">
        <w:rPr>
          <w:color w:val="4472C4" w:themeColor="accent1"/>
          <w:sz w:val="20"/>
          <w:szCs w:val="20"/>
        </w:rPr>
        <w:t>let saudacaoParaJoao = saudacao("João");</w:t>
      </w:r>
    </w:p>
    <w:p w14:paraId="18631449" w14:textId="77777777" w:rsidR="00F34369" w:rsidRPr="00181557" w:rsidRDefault="00F34369" w:rsidP="00F34369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181557">
        <w:rPr>
          <w:color w:val="4472C4" w:themeColor="accent1"/>
          <w:sz w:val="20"/>
          <w:szCs w:val="20"/>
        </w:rPr>
        <w:t>saudacaoParaJoao(); // Saída: Olá, João</w:t>
      </w:r>
    </w:p>
    <w:p w14:paraId="4FCE74E5" w14:textId="77777777" w:rsidR="00181557" w:rsidRPr="00F34369" w:rsidRDefault="00181557" w:rsidP="00F34369">
      <w:pPr>
        <w:spacing w:line="240" w:lineRule="auto"/>
        <w:contextualSpacing/>
      </w:pPr>
    </w:p>
    <w:p w14:paraId="2C0E0478" w14:textId="77777777" w:rsidR="00F34369" w:rsidRDefault="00F34369" w:rsidP="00F34369">
      <w:pPr>
        <w:spacing w:line="240" w:lineRule="auto"/>
        <w:contextualSpacing/>
      </w:pPr>
      <w:r w:rsidRPr="00F34369">
        <w:t>Neste exemplo, a função mostrarMensagem tem acesso à variável mensagem da função saudacao, mesmo após a função saudacao ter sido executada.</w:t>
      </w:r>
    </w:p>
    <w:p w14:paraId="64BB25AE" w14:textId="77777777" w:rsidR="007A3C7F" w:rsidRDefault="007A3C7F" w:rsidP="00F34369">
      <w:pPr>
        <w:spacing w:line="240" w:lineRule="auto"/>
        <w:contextualSpacing/>
      </w:pPr>
    </w:p>
    <w:p w14:paraId="50814DE6" w14:textId="77777777" w:rsidR="001D7DD0" w:rsidRDefault="001D7DD0" w:rsidP="00F34369">
      <w:pPr>
        <w:spacing w:line="240" w:lineRule="auto"/>
        <w:contextualSpacing/>
      </w:pPr>
    </w:p>
    <w:p w14:paraId="1E63655E" w14:textId="77777777" w:rsidR="001D7DD0" w:rsidRDefault="001D7DD0" w:rsidP="00F34369">
      <w:pPr>
        <w:spacing w:line="240" w:lineRule="auto"/>
        <w:contextualSpacing/>
      </w:pPr>
    </w:p>
    <w:p w14:paraId="08E6400E" w14:textId="77777777" w:rsidR="001D7DD0" w:rsidRDefault="001D7DD0" w:rsidP="00F34369">
      <w:pPr>
        <w:spacing w:line="240" w:lineRule="auto"/>
        <w:contextualSpacing/>
      </w:pPr>
    </w:p>
    <w:p w14:paraId="5D70AF5C" w14:textId="77777777" w:rsidR="001D7DD0" w:rsidRPr="00F34369" w:rsidRDefault="001D7DD0" w:rsidP="00F34369">
      <w:pPr>
        <w:spacing w:line="240" w:lineRule="auto"/>
        <w:contextualSpacing/>
      </w:pPr>
    </w:p>
    <w:p w14:paraId="30CE422A" w14:textId="77777777" w:rsid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2.5 Delegação de Eventos</w:t>
      </w:r>
    </w:p>
    <w:p w14:paraId="02D8EF4E" w14:textId="77777777" w:rsidR="005A3DFC" w:rsidRPr="00F34369" w:rsidRDefault="005A3DFC" w:rsidP="00F34369">
      <w:pPr>
        <w:spacing w:line="240" w:lineRule="auto"/>
        <w:contextualSpacing/>
        <w:rPr>
          <w:b/>
          <w:bCs/>
        </w:rPr>
      </w:pPr>
    </w:p>
    <w:p w14:paraId="73CD258A" w14:textId="77777777" w:rsidR="00F34369" w:rsidRDefault="00F34369" w:rsidP="005A3DFC">
      <w:pPr>
        <w:spacing w:line="240" w:lineRule="auto"/>
        <w:contextualSpacing/>
        <w:jc w:val="both"/>
      </w:pPr>
      <w:r w:rsidRPr="00F34369">
        <w:t xml:space="preserve">A </w:t>
      </w:r>
      <w:r w:rsidRPr="00F34369">
        <w:rPr>
          <w:b/>
          <w:bCs/>
        </w:rPr>
        <w:t>delegação de eventos</w:t>
      </w:r>
      <w:r w:rsidRPr="00F34369">
        <w:t xml:space="preserve"> é uma técnica onde você usa um único manipulador de eventos em um elemento pai para controlar eventos em seus elementos filhos. Isso é eficiente e útil quando você tem muitos elementos filhos.</w:t>
      </w:r>
    </w:p>
    <w:p w14:paraId="47ABB94C" w14:textId="77777777" w:rsidR="005A3DFC" w:rsidRPr="00F34369" w:rsidRDefault="005A3DFC" w:rsidP="005A3DFC">
      <w:pPr>
        <w:spacing w:line="240" w:lineRule="auto"/>
        <w:contextualSpacing/>
        <w:jc w:val="both"/>
      </w:pPr>
    </w:p>
    <w:p w14:paraId="202608A2" w14:textId="77777777" w:rsidR="00F34369" w:rsidRPr="00F34369" w:rsidRDefault="00F34369" w:rsidP="00F34369">
      <w:pPr>
        <w:spacing w:line="240" w:lineRule="auto"/>
        <w:contextualSpacing/>
        <w:rPr>
          <w:b/>
          <w:bCs/>
        </w:rPr>
      </w:pPr>
      <w:r w:rsidRPr="00F34369">
        <w:rPr>
          <w:b/>
          <w:bCs/>
        </w:rPr>
        <w:t>Exemplo Prático</w:t>
      </w:r>
    </w:p>
    <w:p w14:paraId="2E11A3A0" w14:textId="77777777" w:rsidR="005A3DFC" w:rsidRDefault="005A3DFC" w:rsidP="00F34369">
      <w:pPr>
        <w:spacing w:line="240" w:lineRule="auto"/>
        <w:contextualSpacing/>
      </w:pPr>
    </w:p>
    <w:p w14:paraId="711D831D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>&lt;!DOCTYPE html&gt;</w:t>
      </w:r>
    </w:p>
    <w:p w14:paraId="143BEA92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>&lt;html lang="pt-BR"&gt;</w:t>
      </w:r>
    </w:p>
    <w:p w14:paraId="59A2A067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>&lt;head&gt;</w:t>
      </w:r>
    </w:p>
    <w:p w14:paraId="4EF0868E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&lt;meta charset="UTF-8"&gt;</w:t>
      </w:r>
    </w:p>
    <w:p w14:paraId="7C66C814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&lt;meta name="viewport" content="width=device-width, initial-scale=1.0"&gt;</w:t>
      </w:r>
    </w:p>
    <w:p w14:paraId="0E16A6F2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&lt;title&gt;Exemplo de Manipulação DOM&lt;/title&gt;</w:t>
      </w:r>
    </w:p>
    <w:p w14:paraId="160F592C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>&lt;/head&gt;</w:t>
      </w:r>
    </w:p>
    <w:p w14:paraId="65DCBCDB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>&lt;body&gt;</w:t>
      </w:r>
    </w:p>
    <w:p w14:paraId="60460F86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7ACE6C15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&lt;ul id="lista"&gt;</w:t>
      </w:r>
    </w:p>
    <w:p w14:paraId="5C154AC0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    &lt;li&gt;Item 1&lt;/li&gt;</w:t>
      </w:r>
    </w:p>
    <w:p w14:paraId="37E1A1F5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    &lt;li&gt;Item 2&lt;/li&gt;</w:t>
      </w:r>
    </w:p>
    <w:p w14:paraId="660F17A8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    &lt;li&gt;Item 3&lt;/li&gt;</w:t>
      </w:r>
    </w:p>
    <w:p w14:paraId="6C0B7832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&lt;/ul&gt;</w:t>
      </w:r>
    </w:p>
    <w:p w14:paraId="0F0F1326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505E4B61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&lt;script&gt;</w:t>
      </w:r>
    </w:p>
    <w:p w14:paraId="4C7EB961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    document.getElementById("lista").addEventListener("click", function(event) {</w:t>
      </w:r>
    </w:p>
    <w:p w14:paraId="349AA2B8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        if (event.target.tagName === "LI") {</w:t>
      </w:r>
    </w:p>
    <w:p w14:paraId="2B613693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            event.target.style.color = "blue"; // Altera a cor do item clicado para azul</w:t>
      </w:r>
    </w:p>
    <w:p w14:paraId="4B77750D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        }</w:t>
      </w:r>
    </w:p>
    <w:p w14:paraId="40D250C9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    });</w:t>
      </w:r>
    </w:p>
    <w:p w14:paraId="5F71F96C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 xml:space="preserve">    &lt;/script&gt;</w:t>
      </w:r>
    </w:p>
    <w:p w14:paraId="327A8C3C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</w:p>
    <w:p w14:paraId="2262B822" w14:textId="77777777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>&lt;/body&gt;</w:t>
      </w:r>
    </w:p>
    <w:p w14:paraId="3976E10C" w14:textId="403EBE21" w:rsidR="005A3DFC" w:rsidRPr="005A3DFC" w:rsidRDefault="005A3DFC" w:rsidP="005A3DFC">
      <w:pPr>
        <w:spacing w:line="240" w:lineRule="auto"/>
        <w:contextualSpacing/>
        <w:rPr>
          <w:color w:val="4472C4" w:themeColor="accent1"/>
          <w:sz w:val="20"/>
          <w:szCs w:val="20"/>
        </w:rPr>
      </w:pPr>
      <w:r w:rsidRPr="005A3DFC">
        <w:rPr>
          <w:color w:val="4472C4" w:themeColor="accent1"/>
          <w:sz w:val="20"/>
          <w:szCs w:val="20"/>
        </w:rPr>
        <w:t>&lt;/html&gt;</w:t>
      </w:r>
    </w:p>
    <w:p w14:paraId="17ADE1F4" w14:textId="77777777" w:rsidR="005A3DFC" w:rsidRDefault="005A3DFC" w:rsidP="005A3DFC">
      <w:pPr>
        <w:spacing w:line="240" w:lineRule="auto"/>
        <w:contextualSpacing/>
      </w:pPr>
    </w:p>
    <w:p w14:paraId="5A3392A8" w14:textId="75BEF2D6" w:rsidR="00F34369" w:rsidRDefault="00F34369" w:rsidP="00F34369">
      <w:pPr>
        <w:spacing w:line="240" w:lineRule="auto"/>
        <w:contextualSpacing/>
      </w:pPr>
      <w:r w:rsidRPr="00F34369">
        <w:t>Neste exemplo, ao clicar em qualquer item &lt;li&gt; dentro da &lt;ul id="lista"&gt;, a cor do texto será alterada para azul.</w:t>
      </w:r>
    </w:p>
    <w:p w14:paraId="2269A54C" w14:textId="77777777" w:rsidR="005A3DFC" w:rsidRDefault="005A3DFC" w:rsidP="00F34369">
      <w:pPr>
        <w:spacing w:line="240" w:lineRule="auto"/>
        <w:contextualSpacing/>
      </w:pPr>
    </w:p>
    <w:p w14:paraId="315C30D0" w14:textId="77777777" w:rsidR="005A3DFC" w:rsidRPr="005A3DFC" w:rsidRDefault="005A3DFC" w:rsidP="005A3DFC">
      <w:pPr>
        <w:spacing w:line="240" w:lineRule="auto"/>
        <w:contextualSpacing/>
        <w:rPr>
          <w:b/>
          <w:bCs/>
        </w:rPr>
      </w:pPr>
      <w:r w:rsidRPr="005A3DFC">
        <w:rPr>
          <w:b/>
          <w:bCs/>
        </w:rPr>
        <w:t>Explicação:</w:t>
      </w:r>
    </w:p>
    <w:p w14:paraId="38C97088" w14:textId="77777777" w:rsidR="005A3DFC" w:rsidRPr="005A3DFC" w:rsidRDefault="005A3DFC" w:rsidP="005A3DFC">
      <w:pPr>
        <w:numPr>
          <w:ilvl w:val="0"/>
          <w:numId w:val="6"/>
        </w:numPr>
        <w:spacing w:line="240" w:lineRule="auto"/>
        <w:contextualSpacing/>
        <w:jc w:val="both"/>
      </w:pPr>
      <w:r w:rsidRPr="005A3DFC">
        <w:rPr>
          <w:b/>
          <w:bCs/>
        </w:rPr>
        <w:t>HTML</w:t>
      </w:r>
      <w:r w:rsidRPr="005A3DFC">
        <w:t>: A estrutura contém uma lista (&lt;ul&gt;) com três itens (&lt;li&gt;), todos dentro de um elemento com o id "lista".</w:t>
      </w:r>
    </w:p>
    <w:p w14:paraId="22EEEA80" w14:textId="77777777" w:rsidR="005A3DFC" w:rsidRPr="005A3DFC" w:rsidRDefault="005A3DFC" w:rsidP="005A3DFC">
      <w:pPr>
        <w:numPr>
          <w:ilvl w:val="0"/>
          <w:numId w:val="6"/>
        </w:numPr>
        <w:spacing w:line="240" w:lineRule="auto"/>
        <w:contextualSpacing/>
        <w:jc w:val="both"/>
      </w:pPr>
      <w:r w:rsidRPr="005A3DFC">
        <w:rPr>
          <w:b/>
          <w:bCs/>
        </w:rPr>
        <w:t>JavaScript</w:t>
      </w:r>
      <w:r w:rsidRPr="005A3DFC">
        <w:t>: O código adiciona um ouvinte de eventos (addEventListener) à lista. Quando qualquer item da lista (&lt;li&gt;) é clicado, o JavaScript verifica se o elemento clicado (event.target) é um LI. Se for, ele altera a cor do texto desse item para azul.</w:t>
      </w:r>
    </w:p>
    <w:p w14:paraId="25A4BE2A" w14:textId="77777777" w:rsidR="005A3DFC" w:rsidRPr="00F34369" w:rsidRDefault="005A3DFC" w:rsidP="00F34369">
      <w:pPr>
        <w:spacing w:line="240" w:lineRule="auto"/>
        <w:contextualSpacing/>
      </w:pPr>
    </w:p>
    <w:p w14:paraId="75C1169D" w14:textId="77777777" w:rsidR="00725FE6" w:rsidRDefault="00725FE6" w:rsidP="00F34369">
      <w:pPr>
        <w:spacing w:line="240" w:lineRule="auto"/>
        <w:contextualSpacing/>
      </w:pPr>
    </w:p>
    <w:p w14:paraId="6332E77D" w14:textId="77777777" w:rsidR="001D1965" w:rsidRDefault="001D1965" w:rsidP="00F34369">
      <w:pPr>
        <w:spacing w:line="240" w:lineRule="auto"/>
        <w:contextualSpacing/>
      </w:pPr>
    </w:p>
    <w:p w14:paraId="78776EAA" w14:textId="77777777" w:rsidR="001D1965" w:rsidRDefault="001D1965" w:rsidP="00F34369">
      <w:pPr>
        <w:spacing w:line="240" w:lineRule="auto"/>
        <w:contextualSpacing/>
      </w:pPr>
    </w:p>
    <w:p w14:paraId="03285604" w14:textId="77777777" w:rsidR="001D1965" w:rsidRDefault="001D1965" w:rsidP="00F34369">
      <w:pPr>
        <w:spacing w:line="240" w:lineRule="auto"/>
        <w:contextualSpacing/>
      </w:pPr>
    </w:p>
    <w:p w14:paraId="5473BE43" w14:textId="77777777" w:rsidR="001D1965" w:rsidRDefault="001D1965" w:rsidP="00F34369">
      <w:pPr>
        <w:spacing w:line="240" w:lineRule="auto"/>
        <w:contextualSpacing/>
      </w:pPr>
    </w:p>
    <w:p w14:paraId="60620A57" w14:textId="77777777" w:rsidR="001D1965" w:rsidRDefault="001D1965" w:rsidP="00F34369">
      <w:pPr>
        <w:spacing w:line="240" w:lineRule="auto"/>
        <w:contextualSpacing/>
      </w:pPr>
    </w:p>
    <w:p w14:paraId="53E3066D" w14:textId="77777777" w:rsidR="001D1965" w:rsidRDefault="001D1965" w:rsidP="00F34369">
      <w:pPr>
        <w:spacing w:line="240" w:lineRule="auto"/>
        <w:contextualSpacing/>
      </w:pPr>
    </w:p>
    <w:p w14:paraId="3ADE34B1" w14:textId="77777777" w:rsidR="001D1965" w:rsidRDefault="001D1965" w:rsidP="00F34369">
      <w:pPr>
        <w:spacing w:line="240" w:lineRule="auto"/>
        <w:contextualSpacing/>
      </w:pPr>
    </w:p>
    <w:p w14:paraId="5DEE939E" w14:textId="77777777" w:rsidR="001D1965" w:rsidRDefault="001D1965" w:rsidP="00F34369">
      <w:pPr>
        <w:spacing w:line="240" w:lineRule="auto"/>
        <w:contextualSpacing/>
      </w:pPr>
    </w:p>
    <w:p w14:paraId="72E16FF8" w14:textId="77777777" w:rsidR="001D1965" w:rsidRDefault="001D1965" w:rsidP="00F34369">
      <w:pPr>
        <w:spacing w:line="240" w:lineRule="auto"/>
        <w:contextualSpacing/>
      </w:pPr>
    </w:p>
    <w:p w14:paraId="2FC0ED05" w14:textId="2DA21BBF" w:rsidR="001D1965" w:rsidRPr="001D1965" w:rsidRDefault="001D1965" w:rsidP="00F34369">
      <w:pPr>
        <w:spacing w:line="240" w:lineRule="auto"/>
        <w:contextualSpacing/>
        <w:rPr>
          <w:b/>
          <w:bCs/>
        </w:rPr>
      </w:pPr>
      <w:r w:rsidRPr="00A20CB9">
        <w:rPr>
          <w:b/>
          <w:bCs/>
          <w:highlight w:val="yellow"/>
        </w:rPr>
        <w:t>Atividades</w:t>
      </w:r>
      <w:r w:rsidR="00A20CB9">
        <w:rPr>
          <w:b/>
          <w:bCs/>
          <w:highlight w:val="yellow"/>
        </w:rPr>
        <w:t xml:space="preserve"> 1</w:t>
      </w:r>
      <w:r w:rsidRPr="00A20CB9">
        <w:rPr>
          <w:b/>
          <w:bCs/>
          <w:highlight w:val="yellow"/>
        </w:rPr>
        <w:t>:</w:t>
      </w:r>
    </w:p>
    <w:p w14:paraId="284913DB" w14:textId="77777777" w:rsidR="001D1965" w:rsidRDefault="001D1965" w:rsidP="001D1965">
      <w:pPr>
        <w:spacing w:line="240" w:lineRule="auto"/>
        <w:contextualSpacing/>
      </w:pPr>
      <w:r w:rsidRPr="001D1965">
        <w:t>Aqui estão alguns exercícios para praticar a transformação de funções nomeadas em funções anônimas:</w:t>
      </w:r>
    </w:p>
    <w:p w14:paraId="767F0C61" w14:textId="77777777" w:rsidR="001D1965" w:rsidRPr="001D1965" w:rsidRDefault="001D1965" w:rsidP="001D1965">
      <w:pPr>
        <w:spacing w:line="240" w:lineRule="auto"/>
        <w:contextualSpacing/>
      </w:pPr>
    </w:p>
    <w:p w14:paraId="168B9373" w14:textId="77777777" w:rsidR="001D1965" w:rsidRPr="001D1965" w:rsidRDefault="001D1965" w:rsidP="001D1965">
      <w:pPr>
        <w:spacing w:line="240" w:lineRule="auto"/>
        <w:contextualSpacing/>
        <w:rPr>
          <w:b/>
          <w:bCs/>
        </w:rPr>
      </w:pPr>
      <w:r w:rsidRPr="001D1965">
        <w:rPr>
          <w:b/>
          <w:bCs/>
        </w:rPr>
        <w:t>Exercício 1</w:t>
      </w:r>
    </w:p>
    <w:p w14:paraId="03A462EC" w14:textId="77777777" w:rsidR="001D1965" w:rsidRPr="001D1965" w:rsidRDefault="001D1965" w:rsidP="001D1965">
      <w:pPr>
        <w:spacing w:line="240" w:lineRule="auto"/>
        <w:contextualSpacing/>
      </w:pPr>
      <w:r w:rsidRPr="001D1965">
        <w:rPr>
          <w:b/>
          <w:bCs/>
        </w:rPr>
        <w:t>Função Nomeada:</w:t>
      </w:r>
    </w:p>
    <w:p w14:paraId="5473976E" w14:textId="77777777" w:rsidR="001D1965" w:rsidRPr="001D1965" w:rsidRDefault="001D1965" w:rsidP="001D1965">
      <w:pPr>
        <w:spacing w:line="240" w:lineRule="auto"/>
        <w:contextualSpacing/>
      </w:pPr>
      <w:r w:rsidRPr="001D1965">
        <w:t>javascript</w:t>
      </w:r>
    </w:p>
    <w:p w14:paraId="78E4CADE" w14:textId="77777777" w:rsidR="001D1965" w:rsidRDefault="001D1965" w:rsidP="001D1965">
      <w:pPr>
        <w:spacing w:line="240" w:lineRule="auto"/>
        <w:contextualSpacing/>
      </w:pPr>
    </w:p>
    <w:p w14:paraId="1CB9A524" w14:textId="3A23579C" w:rsidR="001D1965" w:rsidRPr="001D1965" w:rsidRDefault="001D1965" w:rsidP="001D1965">
      <w:pPr>
        <w:spacing w:line="240" w:lineRule="auto"/>
        <w:contextualSpacing/>
      </w:pPr>
      <w:r w:rsidRPr="001D1965">
        <w:t>function quadrado(numero) {</w:t>
      </w:r>
    </w:p>
    <w:p w14:paraId="19010E34" w14:textId="77777777" w:rsidR="001D1965" w:rsidRPr="001D1965" w:rsidRDefault="001D1965" w:rsidP="001D1965">
      <w:pPr>
        <w:spacing w:line="240" w:lineRule="auto"/>
        <w:contextualSpacing/>
      </w:pPr>
      <w:r w:rsidRPr="001D1965">
        <w:t xml:space="preserve">    return numero * numero;</w:t>
      </w:r>
    </w:p>
    <w:p w14:paraId="588A963D" w14:textId="77777777" w:rsidR="001D1965" w:rsidRPr="001D1965" w:rsidRDefault="001D1965" w:rsidP="001D1965">
      <w:pPr>
        <w:spacing w:line="240" w:lineRule="auto"/>
        <w:contextualSpacing/>
      </w:pPr>
      <w:r w:rsidRPr="001D1965">
        <w:t>}</w:t>
      </w:r>
    </w:p>
    <w:p w14:paraId="57B28896" w14:textId="77777777" w:rsidR="001D1965" w:rsidRPr="001D1965" w:rsidRDefault="001D1965" w:rsidP="001D1965">
      <w:pPr>
        <w:spacing w:line="240" w:lineRule="auto"/>
        <w:contextualSpacing/>
      </w:pPr>
    </w:p>
    <w:p w14:paraId="772EC7F1" w14:textId="77777777" w:rsidR="001D1965" w:rsidRPr="001D1965" w:rsidRDefault="001D1965" w:rsidP="001D1965">
      <w:pPr>
        <w:spacing w:line="240" w:lineRule="auto"/>
        <w:contextualSpacing/>
      </w:pPr>
      <w:r w:rsidRPr="001D1965">
        <w:t>let resultado = quadrado(4);</w:t>
      </w:r>
    </w:p>
    <w:p w14:paraId="58B96681" w14:textId="77777777" w:rsidR="001D1965" w:rsidRDefault="001D1965" w:rsidP="001D1965">
      <w:pPr>
        <w:spacing w:line="240" w:lineRule="auto"/>
        <w:contextualSpacing/>
      </w:pPr>
      <w:r w:rsidRPr="001D1965">
        <w:t>console.log(resultado); // Saída: 16</w:t>
      </w:r>
    </w:p>
    <w:p w14:paraId="63D02B41" w14:textId="77777777" w:rsidR="001D1965" w:rsidRPr="001D1965" w:rsidRDefault="001D1965" w:rsidP="001D1965">
      <w:pPr>
        <w:spacing w:line="240" w:lineRule="auto"/>
        <w:contextualSpacing/>
      </w:pPr>
    </w:p>
    <w:p w14:paraId="5B9E49BD" w14:textId="77777777" w:rsidR="001D1965" w:rsidRDefault="001D1965" w:rsidP="001D1965">
      <w:pPr>
        <w:spacing w:line="240" w:lineRule="auto"/>
        <w:contextualSpacing/>
        <w:rPr>
          <w:b/>
          <w:bCs/>
        </w:rPr>
      </w:pPr>
      <w:r w:rsidRPr="001D1965">
        <w:rPr>
          <w:b/>
          <w:bCs/>
        </w:rPr>
        <w:t>Transforme a função quadrado em uma função anônima atribuída a uma variável.</w:t>
      </w:r>
    </w:p>
    <w:p w14:paraId="71B9BD1E" w14:textId="77777777" w:rsidR="001D1965" w:rsidRPr="001D1965" w:rsidRDefault="001D1965" w:rsidP="001D1965">
      <w:pPr>
        <w:spacing w:line="240" w:lineRule="auto"/>
        <w:contextualSpacing/>
      </w:pPr>
    </w:p>
    <w:p w14:paraId="627FC08F" w14:textId="77777777" w:rsidR="001D1965" w:rsidRPr="001D1965" w:rsidRDefault="001D1965" w:rsidP="001D1965">
      <w:pPr>
        <w:spacing w:line="240" w:lineRule="auto"/>
        <w:contextualSpacing/>
        <w:rPr>
          <w:b/>
          <w:bCs/>
        </w:rPr>
      </w:pPr>
      <w:r w:rsidRPr="001D1965">
        <w:rPr>
          <w:b/>
          <w:bCs/>
        </w:rPr>
        <w:t>Exercício 2</w:t>
      </w:r>
    </w:p>
    <w:p w14:paraId="5A0B132D" w14:textId="77777777" w:rsidR="001D1965" w:rsidRPr="001D1965" w:rsidRDefault="001D1965" w:rsidP="001D1965">
      <w:pPr>
        <w:spacing w:line="240" w:lineRule="auto"/>
        <w:contextualSpacing/>
      </w:pPr>
      <w:r w:rsidRPr="001D1965">
        <w:rPr>
          <w:b/>
          <w:bCs/>
        </w:rPr>
        <w:t>Função Nomeada:</w:t>
      </w:r>
    </w:p>
    <w:p w14:paraId="75EB8E65" w14:textId="77777777" w:rsidR="001D1965" w:rsidRPr="001D1965" w:rsidRDefault="001D1965" w:rsidP="001D1965">
      <w:pPr>
        <w:spacing w:line="240" w:lineRule="auto"/>
        <w:contextualSpacing/>
      </w:pPr>
      <w:r w:rsidRPr="001D1965">
        <w:t>javascript</w:t>
      </w:r>
    </w:p>
    <w:p w14:paraId="54CEA943" w14:textId="77777777" w:rsidR="001D1965" w:rsidRDefault="001D1965" w:rsidP="001D1965">
      <w:pPr>
        <w:spacing w:line="240" w:lineRule="auto"/>
        <w:contextualSpacing/>
      </w:pPr>
    </w:p>
    <w:p w14:paraId="0F47D172" w14:textId="030AEA64" w:rsidR="001D1965" w:rsidRPr="001D1965" w:rsidRDefault="001D1965" w:rsidP="001D1965">
      <w:pPr>
        <w:spacing w:line="240" w:lineRule="auto"/>
        <w:contextualSpacing/>
      </w:pPr>
      <w:r w:rsidRPr="001D1965">
        <w:t>function saudacao(nome) {</w:t>
      </w:r>
    </w:p>
    <w:p w14:paraId="513AB092" w14:textId="77777777" w:rsidR="001D1965" w:rsidRPr="001D1965" w:rsidRDefault="001D1965" w:rsidP="001D1965">
      <w:pPr>
        <w:spacing w:line="240" w:lineRule="auto"/>
        <w:contextualSpacing/>
      </w:pPr>
      <w:r w:rsidRPr="001D1965">
        <w:t xml:space="preserve">    return `Olá, ${nome}!`;</w:t>
      </w:r>
    </w:p>
    <w:p w14:paraId="5394A6AE" w14:textId="77777777" w:rsidR="001D1965" w:rsidRPr="001D1965" w:rsidRDefault="001D1965" w:rsidP="001D1965">
      <w:pPr>
        <w:spacing w:line="240" w:lineRule="auto"/>
        <w:contextualSpacing/>
      </w:pPr>
      <w:r w:rsidRPr="001D1965">
        <w:t>}</w:t>
      </w:r>
    </w:p>
    <w:p w14:paraId="08CB52A8" w14:textId="77777777" w:rsidR="001D1965" w:rsidRPr="001D1965" w:rsidRDefault="001D1965" w:rsidP="001D1965">
      <w:pPr>
        <w:spacing w:line="240" w:lineRule="auto"/>
        <w:contextualSpacing/>
      </w:pPr>
    </w:p>
    <w:p w14:paraId="7B2EAAA7" w14:textId="77777777" w:rsidR="001D1965" w:rsidRPr="001D1965" w:rsidRDefault="001D1965" w:rsidP="001D1965">
      <w:pPr>
        <w:spacing w:line="240" w:lineRule="auto"/>
        <w:contextualSpacing/>
      </w:pPr>
      <w:r w:rsidRPr="001D1965">
        <w:t>let mensagem = saudacao('Maria');</w:t>
      </w:r>
    </w:p>
    <w:p w14:paraId="4855CEA4" w14:textId="77777777" w:rsidR="001D1965" w:rsidRDefault="001D1965" w:rsidP="001D1965">
      <w:pPr>
        <w:spacing w:line="240" w:lineRule="auto"/>
        <w:contextualSpacing/>
      </w:pPr>
      <w:r w:rsidRPr="001D1965">
        <w:t>console.log(mensagem); // Saída: Olá, Maria!</w:t>
      </w:r>
    </w:p>
    <w:p w14:paraId="18BA2D16" w14:textId="77777777" w:rsidR="001D1965" w:rsidRPr="001D1965" w:rsidRDefault="001D1965" w:rsidP="001D1965">
      <w:pPr>
        <w:spacing w:line="240" w:lineRule="auto"/>
        <w:contextualSpacing/>
      </w:pPr>
    </w:p>
    <w:p w14:paraId="1EE53ABA" w14:textId="77777777" w:rsidR="001D1965" w:rsidRDefault="001D1965" w:rsidP="001D1965">
      <w:pPr>
        <w:spacing w:line="240" w:lineRule="auto"/>
        <w:contextualSpacing/>
        <w:rPr>
          <w:b/>
          <w:bCs/>
        </w:rPr>
      </w:pPr>
      <w:r w:rsidRPr="001D1965">
        <w:rPr>
          <w:b/>
          <w:bCs/>
        </w:rPr>
        <w:t>Transforme a função saudacao em uma função anônima atribuída a uma variável.</w:t>
      </w:r>
    </w:p>
    <w:p w14:paraId="422E6E3F" w14:textId="77777777" w:rsidR="001D1965" w:rsidRPr="001D1965" w:rsidRDefault="001D1965" w:rsidP="001D1965">
      <w:pPr>
        <w:spacing w:line="240" w:lineRule="auto"/>
        <w:contextualSpacing/>
      </w:pPr>
    </w:p>
    <w:p w14:paraId="5B0AC08B" w14:textId="77777777" w:rsidR="001D1965" w:rsidRPr="001D1965" w:rsidRDefault="001D1965" w:rsidP="001D1965">
      <w:pPr>
        <w:spacing w:line="240" w:lineRule="auto"/>
        <w:contextualSpacing/>
        <w:rPr>
          <w:b/>
          <w:bCs/>
        </w:rPr>
      </w:pPr>
      <w:r w:rsidRPr="001D1965">
        <w:rPr>
          <w:b/>
          <w:bCs/>
        </w:rPr>
        <w:t>Exercício 3</w:t>
      </w:r>
    </w:p>
    <w:p w14:paraId="46897F92" w14:textId="77777777" w:rsidR="001D1965" w:rsidRPr="001D1965" w:rsidRDefault="001D1965" w:rsidP="001D1965">
      <w:pPr>
        <w:spacing w:line="240" w:lineRule="auto"/>
        <w:contextualSpacing/>
      </w:pPr>
      <w:r w:rsidRPr="001D1965">
        <w:rPr>
          <w:b/>
          <w:bCs/>
        </w:rPr>
        <w:t>Função Nomeada:</w:t>
      </w:r>
    </w:p>
    <w:p w14:paraId="23EFCD2C" w14:textId="77777777" w:rsidR="001D1965" w:rsidRPr="001D1965" w:rsidRDefault="001D1965" w:rsidP="001D1965">
      <w:pPr>
        <w:spacing w:line="240" w:lineRule="auto"/>
        <w:contextualSpacing/>
      </w:pPr>
      <w:r w:rsidRPr="001D1965">
        <w:t>javascript</w:t>
      </w:r>
    </w:p>
    <w:p w14:paraId="6A183F04" w14:textId="77777777" w:rsidR="00090897" w:rsidRDefault="00090897" w:rsidP="001D1965">
      <w:pPr>
        <w:spacing w:line="240" w:lineRule="auto"/>
        <w:contextualSpacing/>
      </w:pPr>
    </w:p>
    <w:p w14:paraId="0481A1EC" w14:textId="34ACF3F8" w:rsidR="001D1965" w:rsidRPr="001D1965" w:rsidRDefault="001D1965" w:rsidP="001D1965">
      <w:pPr>
        <w:spacing w:line="240" w:lineRule="auto"/>
        <w:contextualSpacing/>
      </w:pPr>
      <w:r w:rsidRPr="001D1965">
        <w:t>function soma(a, b) {</w:t>
      </w:r>
    </w:p>
    <w:p w14:paraId="7C2D7BC6" w14:textId="77777777" w:rsidR="001D1965" w:rsidRPr="001D1965" w:rsidRDefault="001D1965" w:rsidP="001D1965">
      <w:pPr>
        <w:spacing w:line="240" w:lineRule="auto"/>
        <w:contextualSpacing/>
      </w:pPr>
      <w:r w:rsidRPr="001D1965">
        <w:t xml:space="preserve">    return a + b;</w:t>
      </w:r>
    </w:p>
    <w:p w14:paraId="77F25F1A" w14:textId="77777777" w:rsidR="001D1965" w:rsidRPr="001D1965" w:rsidRDefault="001D1965" w:rsidP="001D1965">
      <w:pPr>
        <w:spacing w:line="240" w:lineRule="auto"/>
        <w:contextualSpacing/>
      </w:pPr>
      <w:r w:rsidRPr="001D1965">
        <w:t>}</w:t>
      </w:r>
    </w:p>
    <w:p w14:paraId="2837522C" w14:textId="77777777" w:rsidR="001D1965" w:rsidRPr="001D1965" w:rsidRDefault="001D1965" w:rsidP="001D1965">
      <w:pPr>
        <w:spacing w:line="240" w:lineRule="auto"/>
        <w:contextualSpacing/>
      </w:pPr>
    </w:p>
    <w:p w14:paraId="6D5820D9" w14:textId="77777777" w:rsidR="001D1965" w:rsidRPr="001D1965" w:rsidRDefault="001D1965" w:rsidP="001D1965">
      <w:pPr>
        <w:spacing w:line="240" w:lineRule="auto"/>
        <w:contextualSpacing/>
      </w:pPr>
      <w:r w:rsidRPr="001D1965">
        <w:t>let resultado = soma(10, 5);</w:t>
      </w:r>
    </w:p>
    <w:p w14:paraId="68F10DE1" w14:textId="77777777" w:rsidR="001D1965" w:rsidRPr="001D1965" w:rsidRDefault="001D1965" w:rsidP="001D1965">
      <w:pPr>
        <w:spacing w:line="240" w:lineRule="auto"/>
        <w:contextualSpacing/>
      </w:pPr>
      <w:r w:rsidRPr="001D1965">
        <w:t>console.log(resultado); // Saída: 15</w:t>
      </w:r>
    </w:p>
    <w:p w14:paraId="27CF10EA" w14:textId="77777777" w:rsidR="00090897" w:rsidRDefault="00090897" w:rsidP="001D1965">
      <w:pPr>
        <w:spacing w:line="240" w:lineRule="auto"/>
        <w:contextualSpacing/>
        <w:rPr>
          <w:b/>
          <w:bCs/>
        </w:rPr>
      </w:pPr>
    </w:p>
    <w:p w14:paraId="02AE640F" w14:textId="3F36790F" w:rsidR="001D1965" w:rsidRPr="001D1965" w:rsidRDefault="001D1965" w:rsidP="001D1965">
      <w:pPr>
        <w:spacing w:line="240" w:lineRule="auto"/>
        <w:contextualSpacing/>
      </w:pPr>
      <w:r w:rsidRPr="001D1965">
        <w:rPr>
          <w:b/>
          <w:bCs/>
        </w:rPr>
        <w:t>Transforme a função soma em uma função anônima atribuída a uma variável.</w:t>
      </w:r>
    </w:p>
    <w:p w14:paraId="23C9E127" w14:textId="77777777" w:rsidR="00090897" w:rsidRDefault="00090897" w:rsidP="001D1965">
      <w:pPr>
        <w:spacing w:line="240" w:lineRule="auto"/>
        <w:contextualSpacing/>
        <w:rPr>
          <w:b/>
          <w:bCs/>
        </w:rPr>
      </w:pPr>
    </w:p>
    <w:p w14:paraId="77413577" w14:textId="4DC89A07" w:rsidR="001D1965" w:rsidRPr="001D1965" w:rsidRDefault="001D1965" w:rsidP="001D1965">
      <w:pPr>
        <w:spacing w:line="240" w:lineRule="auto"/>
        <w:contextualSpacing/>
        <w:rPr>
          <w:b/>
          <w:bCs/>
        </w:rPr>
      </w:pPr>
      <w:r w:rsidRPr="001D1965">
        <w:rPr>
          <w:b/>
          <w:bCs/>
        </w:rPr>
        <w:t>Exercício 4</w:t>
      </w:r>
    </w:p>
    <w:p w14:paraId="1BAD01E8" w14:textId="77777777" w:rsidR="001D1965" w:rsidRPr="001D1965" w:rsidRDefault="001D1965" w:rsidP="001D1965">
      <w:pPr>
        <w:spacing w:line="240" w:lineRule="auto"/>
        <w:contextualSpacing/>
      </w:pPr>
      <w:r w:rsidRPr="001D1965">
        <w:rPr>
          <w:b/>
          <w:bCs/>
        </w:rPr>
        <w:t>Função Nomeada:</w:t>
      </w:r>
    </w:p>
    <w:p w14:paraId="572EEC6F" w14:textId="77777777" w:rsidR="001D1965" w:rsidRPr="001D1965" w:rsidRDefault="001D1965" w:rsidP="001D1965">
      <w:pPr>
        <w:spacing w:line="240" w:lineRule="auto"/>
        <w:contextualSpacing/>
      </w:pPr>
      <w:r w:rsidRPr="001D1965">
        <w:t>javascript</w:t>
      </w:r>
    </w:p>
    <w:p w14:paraId="355C3107" w14:textId="77777777" w:rsidR="00090897" w:rsidRDefault="00090897" w:rsidP="001D1965">
      <w:pPr>
        <w:spacing w:line="240" w:lineRule="auto"/>
        <w:contextualSpacing/>
      </w:pPr>
    </w:p>
    <w:p w14:paraId="025588A6" w14:textId="12CF4A25" w:rsidR="001D1965" w:rsidRPr="001D1965" w:rsidRDefault="001D1965" w:rsidP="001D1965">
      <w:pPr>
        <w:spacing w:line="240" w:lineRule="auto"/>
        <w:contextualSpacing/>
      </w:pPr>
      <w:r w:rsidRPr="001D1965">
        <w:t>function verificaPar(num) {</w:t>
      </w:r>
    </w:p>
    <w:p w14:paraId="2667F377" w14:textId="77777777" w:rsidR="001D1965" w:rsidRPr="001D1965" w:rsidRDefault="001D1965" w:rsidP="001D1965">
      <w:pPr>
        <w:spacing w:line="240" w:lineRule="auto"/>
        <w:contextualSpacing/>
      </w:pPr>
      <w:r w:rsidRPr="001D1965">
        <w:t xml:space="preserve">    return num % 2 === 0;</w:t>
      </w:r>
    </w:p>
    <w:p w14:paraId="7CF3E7AF" w14:textId="77777777" w:rsidR="001D1965" w:rsidRPr="001D1965" w:rsidRDefault="001D1965" w:rsidP="001D1965">
      <w:pPr>
        <w:spacing w:line="240" w:lineRule="auto"/>
        <w:contextualSpacing/>
      </w:pPr>
      <w:r w:rsidRPr="001D1965">
        <w:t>}</w:t>
      </w:r>
    </w:p>
    <w:p w14:paraId="340C120C" w14:textId="77777777" w:rsidR="001D1965" w:rsidRPr="001D1965" w:rsidRDefault="001D1965" w:rsidP="001D1965">
      <w:pPr>
        <w:spacing w:line="240" w:lineRule="auto"/>
        <w:contextualSpacing/>
      </w:pPr>
    </w:p>
    <w:p w14:paraId="4E1D185F" w14:textId="77777777" w:rsidR="001D1965" w:rsidRPr="001D1965" w:rsidRDefault="001D1965" w:rsidP="001D1965">
      <w:pPr>
        <w:spacing w:line="240" w:lineRule="auto"/>
        <w:contextualSpacing/>
      </w:pPr>
      <w:r w:rsidRPr="001D1965">
        <w:t>let resultado = verificaPar(7);</w:t>
      </w:r>
    </w:p>
    <w:p w14:paraId="4D3CCF53" w14:textId="77777777" w:rsidR="001D1965" w:rsidRPr="001D1965" w:rsidRDefault="001D1965" w:rsidP="001D1965">
      <w:pPr>
        <w:spacing w:line="240" w:lineRule="auto"/>
        <w:contextualSpacing/>
      </w:pPr>
      <w:r w:rsidRPr="001D1965">
        <w:t>console.log(resultado); // Saída: false</w:t>
      </w:r>
    </w:p>
    <w:p w14:paraId="02EFD2E2" w14:textId="77777777" w:rsidR="00090897" w:rsidRDefault="00090897" w:rsidP="001D1965">
      <w:pPr>
        <w:spacing w:line="240" w:lineRule="auto"/>
        <w:contextualSpacing/>
        <w:rPr>
          <w:b/>
          <w:bCs/>
        </w:rPr>
      </w:pPr>
    </w:p>
    <w:p w14:paraId="30EA82B0" w14:textId="2CD1AD3D" w:rsidR="001D1965" w:rsidRPr="001D1965" w:rsidRDefault="001D1965" w:rsidP="001D1965">
      <w:pPr>
        <w:spacing w:line="240" w:lineRule="auto"/>
        <w:contextualSpacing/>
      </w:pPr>
      <w:r w:rsidRPr="001D1965">
        <w:rPr>
          <w:b/>
          <w:bCs/>
        </w:rPr>
        <w:t>Transforme a função verificaPar em uma função anônima atribuída a uma variável.</w:t>
      </w:r>
    </w:p>
    <w:p w14:paraId="6DBE9BE3" w14:textId="77777777" w:rsidR="00090897" w:rsidRDefault="00090897" w:rsidP="001D1965">
      <w:pPr>
        <w:spacing w:line="240" w:lineRule="auto"/>
        <w:contextualSpacing/>
        <w:rPr>
          <w:b/>
          <w:bCs/>
        </w:rPr>
      </w:pPr>
    </w:p>
    <w:p w14:paraId="2FA4641E" w14:textId="4579D3C9" w:rsidR="001D1965" w:rsidRPr="001D1965" w:rsidRDefault="001D1965" w:rsidP="001D1965">
      <w:pPr>
        <w:spacing w:line="240" w:lineRule="auto"/>
        <w:contextualSpacing/>
        <w:rPr>
          <w:b/>
          <w:bCs/>
        </w:rPr>
      </w:pPr>
      <w:r w:rsidRPr="001D1965">
        <w:rPr>
          <w:b/>
          <w:bCs/>
        </w:rPr>
        <w:t>Exercício 5</w:t>
      </w:r>
    </w:p>
    <w:p w14:paraId="50A1A5FE" w14:textId="77777777" w:rsidR="001D1965" w:rsidRPr="001D1965" w:rsidRDefault="001D1965" w:rsidP="001D1965">
      <w:pPr>
        <w:spacing w:line="240" w:lineRule="auto"/>
        <w:contextualSpacing/>
      </w:pPr>
      <w:r w:rsidRPr="001D1965">
        <w:rPr>
          <w:b/>
          <w:bCs/>
        </w:rPr>
        <w:t>Função Nomeada:</w:t>
      </w:r>
    </w:p>
    <w:p w14:paraId="6469EBF8" w14:textId="77777777" w:rsidR="001D1965" w:rsidRPr="001D1965" w:rsidRDefault="001D1965" w:rsidP="001D1965">
      <w:pPr>
        <w:spacing w:line="240" w:lineRule="auto"/>
        <w:contextualSpacing/>
      </w:pPr>
      <w:r w:rsidRPr="001D1965">
        <w:t>javascript</w:t>
      </w:r>
    </w:p>
    <w:p w14:paraId="7C8808B2" w14:textId="77777777" w:rsidR="00090897" w:rsidRDefault="00090897" w:rsidP="001D1965">
      <w:pPr>
        <w:spacing w:line="240" w:lineRule="auto"/>
        <w:contextualSpacing/>
      </w:pPr>
    </w:p>
    <w:p w14:paraId="4B3C110B" w14:textId="446F4A73" w:rsidR="001D1965" w:rsidRPr="001D1965" w:rsidRDefault="001D1965" w:rsidP="001D1965">
      <w:pPr>
        <w:spacing w:line="240" w:lineRule="auto"/>
        <w:contextualSpacing/>
      </w:pPr>
      <w:r w:rsidRPr="001D1965">
        <w:t>function calculaFatorial(n) {</w:t>
      </w:r>
    </w:p>
    <w:p w14:paraId="5A66A8CA" w14:textId="77777777" w:rsidR="001D1965" w:rsidRPr="001D1965" w:rsidRDefault="001D1965" w:rsidP="001D1965">
      <w:pPr>
        <w:spacing w:line="240" w:lineRule="auto"/>
        <w:contextualSpacing/>
      </w:pPr>
      <w:r w:rsidRPr="001D1965">
        <w:t xml:space="preserve">    if (n === 0) return 1;</w:t>
      </w:r>
    </w:p>
    <w:p w14:paraId="2F662666" w14:textId="77777777" w:rsidR="001D1965" w:rsidRPr="001D1965" w:rsidRDefault="001D1965" w:rsidP="001D1965">
      <w:pPr>
        <w:spacing w:line="240" w:lineRule="auto"/>
        <w:contextualSpacing/>
      </w:pPr>
      <w:r w:rsidRPr="001D1965">
        <w:t xml:space="preserve">    return n * calculaFatorial(n - 1);</w:t>
      </w:r>
    </w:p>
    <w:p w14:paraId="7CDBE8CC" w14:textId="77777777" w:rsidR="001D1965" w:rsidRPr="001D1965" w:rsidRDefault="001D1965" w:rsidP="001D1965">
      <w:pPr>
        <w:spacing w:line="240" w:lineRule="auto"/>
        <w:contextualSpacing/>
      </w:pPr>
      <w:r w:rsidRPr="001D1965">
        <w:t>}</w:t>
      </w:r>
    </w:p>
    <w:p w14:paraId="1B7EE0D5" w14:textId="77777777" w:rsidR="001D1965" w:rsidRPr="001D1965" w:rsidRDefault="001D1965" w:rsidP="001D1965">
      <w:pPr>
        <w:spacing w:line="240" w:lineRule="auto"/>
        <w:contextualSpacing/>
      </w:pPr>
    </w:p>
    <w:p w14:paraId="6D8415A1" w14:textId="77777777" w:rsidR="001D1965" w:rsidRPr="001D1965" w:rsidRDefault="001D1965" w:rsidP="001D1965">
      <w:pPr>
        <w:spacing w:line="240" w:lineRule="auto"/>
        <w:contextualSpacing/>
      </w:pPr>
      <w:r w:rsidRPr="001D1965">
        <w:t>let resultado = calculaFatorial(5);</w:t>
      </w:r>
    </w:p>
    <w:p w14:paraId="7F3EC1E9" w14:textId="77777777" w:rsidR="001D1965" w:rsidRPr="001D1965" w:rsidRDefault="001D1965" w:rsidP="001D1965">
      <w:pPr>
        <w:spacing w:line="240" w:lineRule="auto"/>
        <w:contextualSpacing/>
      </w:pPr>
      <w:r w:rsidRPr="001D1965">
        <w:t>console.log(resultado); // Saída: 120</w:t>
      </w:r>
    </w:p>
    <w:p w14:paraId="09FDED27" w14:textId="77777777" w:rsidR="00090897" w:rsidRDefault="00090897" w:rsidP="001D1965">
      <w:pPr>
        <w:spacing w:line="240" w:lineRule="auto"/>
        <w:contextualSpacing/>
        <w:rPr>
          <w:b/>
          <w:bCs/>
        </w:rPr>
      </w:pPr>
    </w:p>
    <w:p w14:paraId="25A214BD" w14:textId="09C29C96" w:rsidR="001D1965" w:rsidRPr="001D1965" w:rsidRDefault="001D1965" w:rsidP="001D1965">
      <w:pPr>
        <w:spacing w:line="240" w:lineRule="auto"/>
        <w:contextualSpacing/>
      </w:pPr>
      <w:r w:rsidRPr="001D1965">
        <w:rPr>
          <w:b/>
          <w:bCs/>
        </w:rPr>
        <w:t>Transforme a função calculaFatorial em uma função anônima atribuída a uma variável.</w:t>
      </w:r>
    </w:p>
    <w:p w14:paraId="5682AC9A" w14:textId="77777777" w:rsidR="00090897" w:rsidRDefault="00090897" w:rsidP="001D1965">
      <w:pPr>
        <w:spacing w:line="240" w:lineRule="auto"/>
        <w:contextualSpacing/>
        <w:rPr>
          <w:b/>
          <w:bCs/>
        </w:rPr>
      </w:pPr>
    </w:p>
    <w:p w14:paraId="56024B55" w14:textId="6D7FAFA8" w:rsidR="001D1965" w:rsidRPr="001D1965" w:rsidRDefault="001D1965" w:rsidP="001D1965">
      <w:pPr>
        <w:spacing w:line="240" w:lineRule="auto"/>
        <w:contextualSpacing/>
        <w:rPr>
          <w:b/>
          <w:bCs/>
        </w:rPr>
      </w:pPr>
      <w:r w:rsidRPr="001D1965">
        <w:rPr>
          <w:b/>
          <w:bCs/>
        </w:rPr>
        <w:t>Exercício 6</w:t>
      </w:r>
    </w:p>
    <w:p w14:paraId="3110F052" w14:textId="77777777" w:rsidR="001D1965" w:rsidRPr="001D1965" w:rsidRDefault="001D1965" w:rsidP="001D1965">
      <w:pPr>
        <w:spacing w:line="240" w:lineRule="auto"/>
        <w:contextualSpacing/>
      </w:pPr>
      <w:r w:rsidRPr="001D1965">
        <w:rPr>
          <w:b/>
          <w:bCs/>
        </w:rPr>
        <w:t>Função Nomeada:</w:t>
      </w:r>
    </w:p>
    <w:p w14:paraId="71E0379A" w14:textId="77777777" w:rsidR="001D1965" w:rsidRPr="001D1965" w:rsidRDefault="001D1965" w:rsidP="001D1965">
      <w:pPr>
        <w:spacing w:line="240" w:lineRule="auto"/>
        <w:contextualSpacing/>
      </w:pPr>
      <w:r w:rsidRPr="001D1965">
        <w:t>javascript</w:t>
      </w:r>
    </w:p>
    <w:p w14:paraId="07204881" w14:textId="77777777" w:rsidR="00090897" w:rsidRDefault="00090897" w:rsidP="001D1965">
      <w:pPr>
        <w:spacing w:line="240" w:lineRule="auto"/>
        <w:contextualSpacing/>
      </w:pPr>
    </w:p>
    <w:p w14:paraId="4BF4602D" w14:textId="6E24716D" w:rsidR="001D1965" w:rsidRPr="001D1965" w:rsidRDefault="001D1965" w:rsidP="001D1965">
      <w:pPr>
        <w:spacing w:line="240" w:lineRule="auto"/>
        <w:contextualSpacing/>
      </w:pPr>
      <w:r w:rsidRPr="001D1965">
        <w:t>function dobroDeCadaElemento(array) {</w:t>
      </w:r>
    </w:p>
    <w:p w14:paraId="791A79E8" w14:textId="77777777" w:rsidR="001D1965" w:rsidRPr="001D1965" w:rsidRDefault="001D1965" w:rsidP="001D1965">
      <w:pPr>
        <w:spacing w:line="240" w:lineRule="auto"/>
        <w:contextualSpacing/>
      </w:pPr>
      <w:r w:rsidRPr="001D1965">
        <w:t xml:space="preserve">    return array.map(num =&gt; num * 2);</w:t>
      </w:r>
    </w:p>
    <w:p w14:paraId="07C3B823" w14:textId="77777777" w:rsidR="001D1965" w:rsidRPr="001D1965" w:rsidRDefault="001D1965" w:rsidP="001D1965">
      <w:pPr>
        <w:spacing w:line="240" w:lineRule="auto"/>
        <w:contextualSpacing/>
      </w:pPr>
      <w:r w:rsidRPr="001D1965">
        <w:t>}</w:t>
      </w:r>
    </w:p>
    <w:p w14:paraId="7A7BDE1E" w14:textId="77777777" w:rsidR="001D1965" w:rsidRPr="001D1965" w:rsidRDefault="001D1965" w:rsidP="001D1965">
      <w:pPr>
        <w:spacing w:line="240" w:lineRule="auto"/>
        <w:contextualSpacing/>
      </w:pPr>
    </w:p>
    <w:p w14:paraId="7D052912" w14:textId="77777777" w:rsidR="001D1965" w:rsidRPr="001D1965" w:rsidRDefault="001D1965" w:rsidP="001D1965">
      <w:pPr>
        <w:spacing w:line="240" w:lineRule="auto"/>
        <w:contextualSpacing/>
      </w:pPr>
      <w:r w:rsidRPr="001D1965">
        <w:t>let resultado = dobroDeCadaElemento([1, 2, 3]);</w:t>
      </w:r>
    </w:p>
    <w:p w14:paraId="4A058143" w14:textId="77777777" w:rsidR="001D1965" w:rsidRPr="001D1965" w:rsidRDefault="001D1965" w:rsidP="001D1965">
      <w:pPr>
        <w:spacing w:line="240" w:lineRule="auto"/>
        <w:contextualSpacing/>
      </w:pPr>
      <w:r w:rsidRPr="001D1965">
        <w:t>console.log(resultado); // Saída: [2, 4, 6]</w:t>
      </w:r>
    </w:p>
    <w:p w14:paraId="5C9B4935" w14:textId="77777777" w:rsidR="00090897" w:rsidRDefault="00090897" w:rsidP="001D1965">
      <w:pPr>
        <w:spacing w:line="240" w:lineRule="auto"/>
        <w:contextualSpacing/>
        <w:rPr>
          <w:b/>
          <w:bCs/>
        </w:rPr>
      </w:pPr>
    </w:p>
    <w:p w14:paraId="503CCC91" w14:textId="7C8A3189" w:rsidR="001D1965" w:rsidRPr="001D1965" w:rsidRDefault="001D1965" w:rsidP="00090897">
      <w:pPr>
        <w:spacing w:line="240" w:lineRule="auto"/>
        <w:contextualSpacing/>
        <w:jc w:val="both"/>
      </w:pPr>
      <w:r w:rsidRPr="001D1965">
        <w:rPr>
          <w:b/>
          <w:bCs/>
        </w:rPr>
        <w:t>Transforme a função dobroDeCadaElemento em uma função anônima atribuída a uma variável.</w:t>
      </w:r>
    </w:p>
    <w:p w14:paraId="5B23E849" w14:textId="77777777" w:rsidR="00090897" w:rsidRDefault="00090897" w:rsidP="001D1965">
      <w:pPr>
        <w:spacing w:line="240" w:lineRule="auto"/>
        <w:contextualSpacing/>
        <w:rPr>
          <w:b/>
          <w:bCs/>
        </w:rPr>
      </w:pPr>
    </w:p>
    <w:p w14:paraId="4780BFBA" w14:textId="4C545A95" w:rsidR="001D1965" w:rsidRPr="001D1965" w:rsidRDefault="001D1965" w:rsidP="001D1965">
      <w:pPr>
        <w:spacing w:line="240" w:lineRule="auto"/>
        <w:contextualSpacing/>
        <w:rPr>
          <w:b/>
          <w:bCs/>
        </w:rPr>
      </w:pPr>
      <w:r w:rsidRPr="001D1965">
        <w:rPr>
          <w:b/>
          <w:bCs/>
        </w:rPr>
        <w:t>Exercício 7</w:t>
      </w:r>
    </w:p>
    <w:p w14:paraId="31480F5F" w14:textId="77777777" w:rsidR="001D1965" w:rsidRPr="001D1965" w:rsidRDefault="001D1965" w:rsidP="001D1965">
      <w:pPr>
        <w:spacing w:line="240" w:lineRule="auto"/>
        <w:contextualSpacing/>
      </w:pPr>
      <w:r w:rsidRPr="001D1965">
        <w:rPr>
          <w:b/>
          <w:bCs/>
        </w:rPr>
        <w:t>Função Nomeada:</w:t>
      </w:r>
    </w:p>
    <w:p w14:paraId="34829052" w14:textId="77777777" w:rsidR="001D1965" w:rsidRPr="001D1965" w:rsidRDefault="001D1965" w:rsidP="001D1965">
      <w:pPr>
        <w:spacing w:line="240" w:lineRule="auto"/>
        <w:contextualSpacing/>
      </w:pPr>
      <w:r w:rsidRPr="001D1965">
        <w:t>javascript</w:t>
      </w:r>
    </w:p>
    <w:p w14:paraId="23E96875" w14:textId="77777777" w:rsidR="00090897" w:rsidRDefault="00090897" w:rsidP="001D1965">
      <w:pPr>
        <w:spacing w:line="240" w:lineRule="auto"/>
        <w:contextualSpacing/>
      </w:pPr>
    </w:p>
    <w:p w14:paraId="3B744E5F" w14:textId="0B93106A" w:rsidR="001D1965" w:rsidRPr="001D1965" w:rsidRDefault="001D1965" w:rsidP="001D1965">
      <w:pPr>
        <w:spacing w:line="240" w:lineRule="auto"/>
        <w:contextualSpacing/>
      </w:pPr>
      <w:r w:rsidRPr="001D1965">
        <w:t>function juntarStrings(str1, str2) {</w:t>
      </w:r>
    </w:p>
    <w:p w14:paraId="77EF5D36" w14:textId="77777777" w:rsidR="001D1965" w:rsidRPr="001D1965" w:rsidRDefault="001D1965" w:rsidP="001D1965">
      <w:pPr>
        <w:spacing w:line="240" w:lineRule="auto"/>
        <w:contextualSpacing/>
      </w:pPr>
      <w:r w:rsidRPr="001D1965">
        <w:t xml:space="preserve">    return str1 + str2;</w:t>
      </w:r>
    </w:p>
    <w:p w14:paraId="34D7E47E" w14:textId="77777777" w:rsidR="001D1965" w:rsidRPr="001D1965" w:rsidRDefault="001D1965" w:rsidP="001D1965">
      <w:pPr>
        <w:spacing w:line="240" w:lineRule="auto"/>
        <w:contextualSpacing/>
      </w:pPr>
      <w:r w:rsidRPr="001D1965">
        <w:t>}</w:t>
      </w:r>
    </w:p>
    <w:p w14:paraId="5965839F" w14:textId="77777777" w:rsidR="001D1965" w:rsidRPr="001D1965" w:rsidRDefault="001D1965" w:rsidP="001D1965">
      <w:pPr>
        <w:spacing w:line="240" w:lineRule="auto"/>
        <w:contextualSpacing/>
      </w:pPr>
    </w:p>
    <w:p w14:paraId="26776067" w14:textId="77777777" w:rsidR="001D1965" w:rsidRPr="001D1965" w:rsidRDefault="001D1965" w:rsidP="001D1965">
      <w:pPr>
        <w:spacing w:line="240" w:lineRule="auto"/>
        <w:contextualSpacing/>
      </w:pPr>
      <w:r w:rsidRPr="001D1965">
        <w:t>let resultado = juntarStrings('Olá', ' Mundo!');</w:t>
      </w:r>
    </w:p>
    <w:p w14:paraId="4CBA09A3" w14:textId="77777777" w:rsidR="001D1965" w:rsidRPr="001D1965" w:rsidRDefault="001D1965" w:rsidP="001D1965">
      <w:pPr>
        <w:spacing w:line="240" w:lineRule="auto"/>
        <w:contextualSpacing/>
      </w:pPr>
      <w:r w:rsidRPr="001D1965">
        <w:t>console.log(resultado); // Saída: Olá Mundo!</w:t>
      </w:r>
    </w:p>
    <w:p w14:paraId="12785221" w14:textId="77777777" w:rsidR="00090897" w:rsidRDefault="00090897" w:rsidP="001D1965">
      <w:pPr>
        <w:spacing w:line="240" w:lineRule="auto"/>
        <w:contextualSpacing/>
        <w:rPr>
          <w:b/>
          <w:bCs/>
        </w:rPr>
      </w:pPr>
    </w:p>
    <w:p w14:paraId="1810913A" w14:textId="4C5921F3" w:rsidR="001D1965" w:rsidRDefault="001D1965" w:rsidP="001D1965">
      <w:pPr>
        <w:spacing w:line="240" w:lineRule="auto"/>
        <w:contextualSpacing/>
        <w:rPr>
          <w:b/>
          <w:bCs/>
        </w:rPr>
      </w:pPr>
      <w:r w:rsidRPr="001D1965">
        <w:rPr>
          <w:b/>
          <w:bCs/>
        </w:rPr>
        <w:t>Transforme a função juntarStrings em uma função anônima atribuída a uma variável.</w:t>
      </w:r>
    </w:p>
    <w:p w14:paraId="740CE8C9" w14:textId="77777777" w:rsidR="00291151" w:rsidRDefault="00291151" w:rsidP="001D1965">
      <w:pPr>
        <w:spacing w:line="240" w:lineRule="auto"/>
        <w:contextualSpacing/>
        <w:rPr>
          <w:b/>
          <w:bCs/>
        </w:rPr>
      </w:pPr>
    </w:p>
    <w:p w14:paraId="1D118F79" w14:textId="77777777" w:rsidR="00291151" w:rsidRDefault="00291151" w:rsidP="001D1965">
      <w:pPr>
        <w:spacing w:line="240" w:lineRule="auto"/>
        <w:contextualSpacing/>
        <w:rPr>
          <w:b/>
          <w:bCs/>
        </w:rPr>
      </w:pPr>
    </w:p>
    <w:p w14:paraId="0810C509" w14:textId="77777777" w:rsidR="00291151" w:rsidRDefault="00291151" w:rsidP="001D1965">
      <w:pPr>
        <w:spacing w:line="240" w:lineRule="auto"/>
        <w:contextualSpacing/>
        <w:rPr>
          <w:b/>
          <w:bCs/>
        </w:rPr>
      </w:pPr>
    </w:p>
    <w:p w14:paraId="68EBDEDE" w14:textId="77777777" w:rsidR="00A20CB9" w:rsidRDefault="00A20CB9" w:rsidP="001D1965">
      <w:pPr>
        <w:spacing w:line="240" w:lineRule="auto"/>
        <w:contextualSpacing/>
        <w:rPr>
          <w:b/>
          <w:bCs/>
        </w:rPr>
      </w:pPr>
    </w:p>
    <w:p w14:paraId="7DF7ECB4" w14:textId="77777777" w:rsidR="00A20CB9" w:rsidRDefault="00A20CB9" w:rsidP="001D1965">
      <w:pPr>
        <w:spacing w:line="240" w:lineRule="auto"/>
        <w:contextualSpacing/>
        <w:rPr>
          <w:b/>
          <w:bCs/>
        </w:rPr>
      </w:pPr>
    </w:p>
    <w:p w14:paraId="5564CF40" w14:textId="77777777" w:rsidR="00A20CB9" w:rsidRDefault="00A20CB9" w:rsidP="001D1965">
      <w:pPr>
        <w:spacing w:line="240" w:lineRule="auto"/>
        <w:contextualSpacing/>
        <w:rPr>
          <w:b/>
          <w:bCs/>
        </w:rPr>
      </w:pPr>
    </w:p>
    <w:p w14:paraId="389303F2" w14:textId="77777777" w:rsidR="00291151" w:rsidRPr="001D1965" w:rsidRDefault="00291151" w:rsidP="001D1965">
      <w:pPr>
        <w:spacing w:line="240" w:lineRule="auto"/>
        <w:contextualSpacing/>
      </w:pPr>
    </w:p>
    <w:p w14:paraId="69899C4F" w14:textId="77777777" w:rsidR="00A20CB9" w:rsidRDefault="00A20CB9" w:rsidP="00F34369">
      <w:pPr>
        <w:spacing w:line="240" w:lineRule="auto"/>
        <w:contextualSpacing/>
      </w:pPr>
    </w:p>
    <w:p w14:paraId="7B25559D" w14:textId="7D5440DA" w:rsidR="00A20CB9" w:rsidRPr="00A20CB9" w:rsidRDefault="00A20CB9" w:rsidP="00F34369">
      <w:pPr>
        <w:spacing w:line="240" w:lineRule="auto"/>
        <w:contextualSpacing/>
        <w:rPr>
          <w:b/>
          <w:bCs/>
        </w:rPr>
      </w:pPr>
      <w:r w:rsidRPr="00A20CB9">
        <w:rPr>
          <w:b/>
          <w:bCs/>
          <w:highlight w:val="yellow"/>
        </w:rPr>
        <w:t>Atividades</w:t>
      </w:r>
      <w:r w:rsidR="001712EF">
        <w:rPr>
          <w:b/>
          <w:bCs/>
          <w:highlight w:val="yellow"/>
        </w:rPr>
        <w:t xml:space="preserve"> 2</w:t>
      </w:r>
      <w:r w:rsidRPr="00A20CB9">
        <w:rPr>
          <w:b/>
          <w:bCs/>
          <w:highlight w:val="yellow"/>
        </w:rPr>
        <w:t>:</w:t>
      </w:r>
    </w:p>
    <w:p w14:paraId="3889AF34" w14:textId="5F3E7BEE" w:rsidR="001D1965" w:rsidRDefault="00D64FB8" w:rsidP="00F34369">
      <w:pPr>
        <w:spacing w:line="240" w:lineRule="auto"/>
        <w:contextualSpacing/>
      </w:pPr>
      <w:r w:rsidRPr="00D64FB8">
        <w:t>Aqui estão quatro exemplos que mostram como transformar funções normais em funções de flecha (arrow functions) em JavaScript. Vamos incluir tanto funções com parâmetros quanto funções sem parâmetros.</w:t>
      </w:r>
    </w:p>
    <w:p w14:paraId="12878900" w14:textId="77777777" w:rsidR="00D64FB8" w:rsidRDefault="00D64FB8" w:rsidP="00F34369">
      <w:pPr>
        <w:spacing w:line="240" w:lineRule="auto"/>
        <w:contextualSpacing/>
      </w:pPr>
    </w:p>
    <w:p w14:paraId="6DE52F0B" w14:textId="77777777" w:rsidR="00D64FB8" w:rsidRPr="00D64FB8" w:rsidRDefault="00D64FB8" w:rsidP="00D64FB8">
      <w:pPr>
        <w:spacing w:line="240" w:lineRule="auto"/>
        <w:contextualSpacing/>
        <w:rPr>
          <w:b/>
          <w:bCs/>
        </w:rPr>
      </w:pPr>
      <w:r w:rsidRPr="00D64FB8">
        <w:rPr>
          <w:b/>
          <w:bCs/>
        </w:rPr>
        <w:t>Exemplo 1: Função Simples com um Parâmetro</w:t>
      </w:r>
    </w:p>
    <w:p w14:paraId="0C4A9C21" w14:textId="77777777" w:rsidR="00D64FB8" w:rsidRPr="00D64FB8" w:rsidRDefault="00D64FB8" w:rsidP="00D64FB8">
      <w:pPr>
        <w:spacing w:line="240" w:lineRule="auto"/>
        <w:contextualSpacing/>
      </w:pPr>
      <w:r w:rsidRPr="00D64FB8">
        <w:rPr>
          <w:b/>
          <w:bCs/>
        </w:rPr>
        <w:t>Função Normal:</w:t>
      </w:r>
    </w:p>
    <w:p w14:paraId="25545D74" w14:textId="77777777" w:rsidR="00D64FB8" w:rsidRPr="00D64FB8" w:rsidRDefault="00D64FB8" w:rsidP="00D64FB8">
      <w:pPr>
        <w:spacing w:line="240" w:lineRule="auto"/>
        <w:contextualSpacing/>
      </w:pPr>
      <w:r w:rsidRPr="00D64FB8">
        <w:t>javascript</w:t>
      </w:r>
    </w:p>
    <w:p w14:paraId="27B75908" w14:textId="77777777" w:rsidR="00D64FB8" w:rsidRDefault="00D64FB8" w:rsidP="00D64FB8">
      <w:pPr>
        <w:spacing w:line="240" w:lineRule="auto"/>
        <w:contextualSpacing/>
      </w:pPr>
    </w:p>
    <w:p w14:paraId="6BF88CD0" w14:textId="7EC0061C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function quadrado(num) {</w:t>
      </w:r>
    </w:p>
    <w:p w14:paraId="393EEB5E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 xml:space="preserve">    return num * num;</w:t>
      </w:r>
    </w:p>
    <w:p w14:paraId="3DD84CE4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}</w:t>
      </w:r>
    </w:p>
    <w:p w14:paraId="670AC594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console.log(quadrado(4)); // Saída: 16</w:t>
      </w:r>
    </w:p>
    <w:p w14:paraId="5AC559C4" w14:textId="77777777" w:rsidR="00D64FB8" w:rsidRDefault="00D64FB8" w:rsidP="00D64FB8">
      <w:pPr>
        <w:spacing w:line="240" w:lineRule="auto"/>
        <w:contextualSpacing/>
        <w:rPr>
          <w:b/>
          <w:bCs/>
        </w:rPr>
      </w:pPr>
    </w:p>
    <w:p w14:paraId="19A8BD7C" w14:textId="2C768B28" w:rsidR="00D64FB8" w:rsidRPr="00D64FB8" w:rsidRDefault="00D64FB8" w:rsidP="00D64FB8">
      <w:pPr>
        <w:spacing w:line="240" w:lineRule="auto"/>
        <w:contextualSpacing/>
        <w:rPr>
          <w:b/>
          <w:bCs/>
        </w:rPr>
      </w:pPr>
      <w:r w:rsidRPr="00D64FB8">
        <w:rPr>
          <w:b/>
          <w:bCs/>
        </w:rPr>
        <w:t>Exemplo 2: Função Simples com Múltiplos Parâmetros</w:t>
      </w:r>
    </w:p>
    <w:p w14:paraId="797A096C" w14:textId="77777777" w:rsidR="00D64FB8" w:rsidRPr="00D64FB8" w:rsidRDefault="00D64FB8" w:rsidP="00D64FB8">
      <w:pPr>
        <w:spacing w:line="240" w:lineRule="auto"/>
        <w:contextualSpacing/>
      </w:pPr>
      <w:r w:rsidRPr="00D64FB8">
        <w:rPr>
          <w:b/>
          <w:bCs/>
        </w:rPr>
        <w:t>Função Normal:</w:t>
      </w:r>
    </w:p>
    <w:p w14:paraId="59C86A18" w14:textId="77777777" w:rsidR="00D64FB8" w:rsidRPr="00D64FB8" w:rsidRDefault="00D64FB8" w:rsidP="00D64FB8">
      <w:pPr>
        <w:spacing w:line="240" w:lineRule="auto"/>
        <w:contextualSpacing/>
      </w:pPr>
      <w:r w:rsidRPr="00D64FB8">
        <w:t>javascript</w:t>
      </w:r>
    </w:p>
    <w:p w14:paraId="1FF585F8" w14:textId="77777777" w:rsidR="00D64FB8" w:rsidRDefault="00D64FB8" w:rsidP="00D64FB8">
      <w:pPr>
        <w:spacing w:line="240" w:lineRule="auto"/>
        <w:contextualSpacing/>
      </w:pPr>
    </w:p>
    <w:p w14:paraId="6FCC73C5" w14:textId="6011A50B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function soma(a, b) {</w:t>
      </w:r>
    </w:p>
    <w:p w14:paraId="11822FB3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 xml:space="preserve">    return a + b;</w:t>
      </w:r>
    </w:p>
    <w:p w14:paraId="4A6CA57E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}</w:t>
      </w:r>
    </w:p>
    <w:p w14:paraId="6AAE7EAA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console.log(soma(5, 3)); // Saída: 8</w:t>
      </w:r>
    </w:p>
    <w:p w14:paraId="7912C810" w14:textId="77777777" w:rsidR="00D64FB8" w:rsidRDefault="00D64FB8" w:rsidP="00D64FB8">
      <w:pPr>
        <w:spacing w:line="240" w:lineRule="auto"/>
        <w:contextualSpacing/>
        <w:rPr>
          <w:b/>
          <w:bCs/>
        </w:rPr>
      </w:pPr>
    </w:p>
    <w:p w14:paraId="5BF4ACBA" w14:textId="29212EF2" w:rsidR="00D64FB8" w:rsidRPr="00D64FB8" w:rsidRDefault="00D64FB8" w:rsidP="00D64FB8">
      <w:pPr>
        <w:spacing w:line="240" w:lineRule="auto"/>
        <w:contextualSpacing/>
        <w:rPr>
          <w:b/>
          <w:bCs/>
        </w:rPr>
      </w:pPr>
      <w:r w:rsidRPr="00D64FB8">
        <w:rPr>
          <w:b/>
          <w:bCs/>
        </w:rPr>
        <w:t>Exemplo 3: Função Sem Parâmetros</w:t>
      </w:r>
    </w:p>
    <w:p w14:paraId="549354BA" w14:textId="77777777" w:rsidR="00D64FB8" w:rsidRPr="00D64FB8" w:rsidRDefault="00D64FB8" w:rsidP="00D64FB8">
      <w:pPr>
        <w:spacing w:line="240" w:lineRule="auto"/>
        <w:contextualSpacing/>
      </w:pPr>
      <w:r w:rsidRPr="00D64FB8">
        <w:rPr>
          <w:b/>
          <w:bCs/>
        </w:rPr>
        <w:t>Função Normal:</w:t>
      </w:r>
    </w:p>
    <w:p w14:paraId="332658C2" w14:textId="77777777" w:rsidR="00D64FB8" w:rsidRPr="00D64FB8" w:rsidRDefault="00D64FB8" w:rsidP="00D64FB8">
      <w:pPr>
        <w:spacing w:line="240" w:lineRule="auto"/>
        <w:contextualSpacing/>
      </w:pPr>
      <w:r w:rsidRPr="00D64FB8">
        <w:t>javascript</w:t>
      </w:r>
    </w:p>
    <w:p w14:paraId="05A87CDC" w14:textId="77777777" w:rsidR="007F1FE4" w:rsidRDefault="007F1FE4" w:rsidP="00D64FB8">
      <w:pPr>
        <w:spacing w:line="240" w:lineRule="auto"/>
        <w:contextualSpacing/>
      </w:pPr>
    </w:p>
    <w:p w14:paraId="52ED4368" w14:textId="2BCA298B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function saudacao() {</w:t>
      </w:r>
    </w:p>
    <w:p w14:paraId="733FD0A8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 xml:space="preserve">    return "Olá, mundo!";</w:t>
      </w:r>
    </w:p>
    <w:p w14:paraId="7234C21A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}</w:t>
      </w:r>
    </w:p>
    <w:p w14:paraId="4C974FF3" w14:textId="77777777" w:rsid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console.log(saudacao()); // Saída: Olá, mundo!</w:t>
      </w:r>
    </w:p>
    <w:p w14:paraId="1C9CA233" w14:textId="77777777" w:rsidR="007F1FE4" w:rsidRPr="00D64FB8" w:rsidRDefault="007F1FE4" w:rsidP="00D64FB8">
      <w:pPr>
        <w:spacing w:line="240" w:lineRule="auto"/>
        <w:contextualSpacing/>
        <w:rPr>
          <w:color w:val="4472C4" w:themeColor="accent1"/>
        </w:rPr>
      </w:pPr>
    </w:p>
    <w:p w14:paraId="0F7AEF1B" w14:textId="77777777" w:rsidR="00D64FB8" w:rsidRPr="00D64FB8" w:rsidRDefault="00D64FB8" w:rsidP="00D64FB8">
      <w:pPr>
        <w:spacing w:line="240" w:lineRule="auto"/>
        <w:contextualSpacing/>
        <w:rPr>
          <w:b/>
          <w:bCs/>
        </w:rPr>
      </w:pPr>
      <w:r w:rsidRPr="00D64FB8">
        <w:rPr>
          <w:b/>
          <w:bCs/>
        </w:rPr>
        <w:t>Exemplo 4: Função com Bloco de Código (Múltiplas Linhas)</w:t>
      </w:r>
    </w:p>
    <w:p w14:paraId="7A3386D1" w14:textId="77777777" w:rsidR="00D64FB8" w:rsidRPr="00D64FB8" w:rsidRDefault="00D64FB8" w:rsidP="00D64FB8">
      <w:pPr>
        <w:spacing w:line="240" w:lineRule="auto"/>
        <w:contextualSpacing/>
      </w:pPr>
      <w:r w:rsidRPr="00D64FB8">
        <w:rPr>
          <w:b/>
          <w:bCs/>
        </w:rPr>
        <w:t>Função Normal:</w:t>
      </w:r>
    </w:p>
    <w:p w14:paraId="25C7FFFB" w14:textId="77777777" w:rsidR="00D64FB8" w:rsidRPr="00D64FB8" w:rsidRDefault="00D64FB8" w:rsidP="00D64FB8">
      <w:pPr>
        <w:spacing w:line="240" w:lineRule="auto"/>
        <w:contextualSpacing/>
      </w:pPr>
      <w:r w:rsidRPr="00D64FB8">
        <w:t>javascript</w:t>
      </w:r>
    </w:p>
    <w:p w14:paraId="61845325" w14:textId="77777777" w:rsidR="00D64FB8" w:rsidRDefault="00D64FB8" w:rsidP="00D64FB8">
      <w:pPr>
        <w:spacing w:line="240" w:lineRule="auto"/>
        <w:contextualSpacing/>
      </w:pPr>
    </w:p>
    <w:p w14:paraId="090A0FE1" w14:textId="6503E565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function multiplicarPorDois(num) {</w:t>
      </w:r>
    </w:p>
    <w:p w14:paraId="620FCDBA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 xml:space="preserve">    let resultado = num * 2;</w:t>
      </w:r>
    </w:p>
    <w:p w14:paraId="1354521B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 xml:space="preserve">    return resultado;</w:t>
      </w:r>
    </w:p>
    <w:p w14:paraId="24DEA11D" w14:textId="77777777" w:rsidR="00D64FB8" w:rsidRP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}</w:t>
      </w:r>
    </w:p>
    <w:p w14:paraId="69D7C56B" w14:textId="77777777" w:rsidR="00D64FB8" w:rsidRDefault="00D64FB8" w:rsidP="00D64FB8">
      <w:pPr>
        <w:spacing w:line="240" w:lineRule="auto"/>
        <w:contextualSpacing/>
        <w:rPr>
          <w:color w:val="4472C4" w:themeColor="accent1"/>
        </w:rPr>
      </w:pPr>
      <w:r w:rsidRPr="00D64FB8">
        <w:rPr>
          <w:color w:val="4472C4" w:themeColor="accent1"/>
        </w:rPr>
        <w:t>console.log(multiplicarPorDois(7)); // Saída: 14</w:t>
      </w:r>
    </w:p>
    <w:p w14:paraId="629F9761" w14:textId="77777777" w:rsidR="00291151" w:rsidRDefault="00291151" w:rsidP="00D64FB8">
      <w:pPr>
        <w:spacing w:line="240" w:lineRule="auto"/>
        <w:contextualSpacing/>
        <w:rPr>
          <w:color w:val="4472C4" w:themeColor="accent1"/>
        </w:rPr>
      </w:pPr>
    </w:p>
    <w:p w14:paraId="7171806F" w14:textId="77777777" w:rsidR="00291151" w:rsidRDefault="00291151" w:rsidP="00D64FB8">
      <w:pPr>
        <w:spacing w:line="240" w:lineRule="auto"/>
        <w:contextualSpacing/>
        <w:rPr>
          <w:color w:val="4472C4" w:themeColor="accent1"/>
        </w:rPr>
      </w:pPr>
    </w:p>
    <w:p w14:paraId="7E5F3840" w14:textId="77777777" w:rsidR="008C0301" w:rsidRDefault="008C0301" w:rsidP="00D64FB8">
      <w:pPr>
        <w:spacing w:line="240" w:lineRule="auto"/>
        <w:contextualSpacing/>
        <w:rPr>
          <w:color w:val="4472C4" w:themeColor="accent1"/>
        </w:rPr>
      </w:pPr>
    </w:p>
    <w:p w14:paraId="16AA8B6A" w14:textId="77777777" w:rsidR="008C0301" w:rsidRDefault="008C0301" w:rsidP="00D64FB8">
      <w:pPr>
        <w:spacing w:line="240" w:lineRule="auto"/>
        <w:contextualSpacing/>
        <w:rPr>
          <w:color w:val="4472C4" w:themeColor="accent1"/>
        </w:rPr>
      </w:pPr>
    </w:p>
    <w:p w14:paraId="1E74DF7C" w14:textId="77777777" w:rsidR="008C0301" w:rsidRDefault="008C0301" w:rsidP="00D64FB8">
      <w:pPr>
        <w:spacing w:line="240" w:lineRule="auto"/>
        <w:contextualSpacing/>
        <w:rPr>
          <w:color w:val="4472C4" w:themeColor="accent1"/>
        </w:rPr>
      </w:pPr>
    </w:p>
    <w:p w14:paraId="3117DCE0" w14:textId="77777777" w:rsidR="008C0301" w:rsidRDefault="008C0301" w:rsidP="00D64FB8">
      <w:pPr>
        <w:spacing w:line="240" w:lineRule="auto"/>
        <w:contextualSpacing/>
        <w:rPr>
          <w:color w:val="4472C4" w:themeColor="accent1"/>
        </w:rPr>
      </w:pPr>
    </w:p>
    <w:p w14:paraId="61D1D1D9" w14:textId="77777777" w:rsidR="002A6012" w:rsidRDefault="002A6012" w:rsidP="00D64FB8">
      <w:pPr>
        <w:spacing w:line="240" w:lineRule="auto"/>
        <w:contextualSpacing/>
        <w:rPr>
          <w:color w:val="4472C4" w:themeColor="accent1"/>
        </w:rPr>
      </w:pPr>
    </w:p>
    <w:p w14:paraId="5FDB5AE4" w14:textId="77777777" w:rsidR="002A6012" w:rsidRDefault="002A6012" w:rsidP="00D64FB8">
      <w:pPr>
        <w:spacing w:line="240" w:lineRule="auto"/>
        <w:contextualSpacing/>
        <w:rPr>
          <w:color w:val="4472C4" w:themeColor="accent1"/>
        </w:rPr>
      </w:pPr>
    </w:p>
    <w:p w14:paraId="62F66B4E" w14:textId="77777777" w:rsidR="008C0301" w:rsidRDefault="008C0301" w:rsidP="00D64FB8">
      <w:pPr>
        <w:spacing w:line="240" w:lineRule="auto"/>
        <w:contextualSpacing/>
        <w:rPr>
          <w:color w:val="4472C4" w:themeColor="accent1"/>
        </w:rPr>
      </w:pPr>
    </w:p>
    <w:p w14:paraId="114E02D8" w14:textId="77777777" w:rsidR="008C0301" w:rsidRDefault="008C0301" w:rsidP="00D64FB8">
      <w:pPr>
        <w:spacing w:line="240" w:lineRule="auto"/>
        <w:contextualSpacing/>
        <w:rPr>
          <w:color w:val="4472C4" w:themeColor="accent1"/>
        </w:rPr>
      </w:pPr>
    </w:p>
    <w:p w14:paraId="58960027" w14:textId="77777777" w:rsidR="008C0301" w:rsidRDefault="008C0301" w:rsidP="00D64FB8">
      <w:pPr>
        <w:spacing w:line="240" w:lineRule="auto"/>
        <w:contextualSpacing/>
        <w:rPr>
          <w:color w:val="4472C4" w:themeColor="accent1"/>
        </w:rPr>
      </w:pPr>
    </w:p>
    <w:p w14:paraId="0320C75E" w14:textId="2EAFA43B" w:rsidR="008C0301" w:rsidRPr="008C0301" w:rsidRDefault="008C0301" w:rsidP="00D64FB8">
      <w:pPr>
        <w:spacing w:line="240" w:lineRule="auto"/>
        <w:contextualSpacing/>
        <w:rPr>
          <w:b/>
          <w:bCs/>
        </w:rPr>
      </w:pPr>
      <w:r w:rsidRPr="008C0301">
        <w:rPr>
          <w:b/>
          <w:bCs/>
          <w:highlight w:val="yellow"/>
        </w:rPr>
        <w:t>Atividades</w:t>
      </w:r>
      <w:r w:rsidR="009734C4">
        <w:rPr>
          <w:b/>
          <w:bCs/>
          <w:highlight w:val="yellow"/>
        </w:rPr>
        <w:t xml:space="preserve"> 3</w:t>
      </w:r>
      <w:r w:rsidRPr="008C0301">
        <w:rPr>
          <w:b/>
          <w:bCs/>
          <w:highlight w:val="yellow"/>
        </w:rPr>
        <w:t>:</w:t>
      </w:r>
    </w:p>
    <w:p w14:paraId="34839559" w14:textId="7F62CDD6" w:rsidR="00291151" w:rsidRDefault="00291151" w:rsidP="00D64FB8">
      <w:pPr>
        <w:spacing w:line="240" w:lineRule="auto"/>
        <w:contextualSpacing/>
      </w:pPr>
      <w:r w:rsidRPr="00291151">
        <w:t>Aqui estão três atividades adicionais para praticar o uso de funções construtoras em JavaScript:</w:t>
      </w:r>
    </w:p>
    <w:p w14:paraId="09998FC0" w14:textId="77777777" w:rsidR="00291151" w:rsidRDefault="00291151" w:rsidP="00D64FB8">
      <w:pPr>
        <w:spacing w:line="240" w:lineRule="auto"/>
        <w:contextualSpacing/>
      </w:pPr>
    </w:p>
    <w:p w14:paraId="46715537" w14:textId="77777777" w:rsidR="002A6012" w:rsidRPr="002A6012" w:rsidRDefault="002A6012" w:rsidP="002A6012">
      <w:pPr>
        <w:spacing w:line="240" w:lineRule="auto"/>
        <w:contextualSpacing/>
        <w:rPr>
          <w:b/>
          <w:bCs/>
        </w:rPr>
      </w:pPr>
      <w:r w:rsidRPr="002A6012">
        <w:rPr>
          <w:b/>
          <w:bCs/>
        </w:rPr>
        <w:t>1. Atividade: Criar uma Função Construtora para um Livro</w:t>
      </w:r>
    </w:p>
    <w:p w14:paraId="04DF04F6" w14:textId="77777777" w:rsidR="002A6012" w:rsidRPr="002A6012" w:rsidRDefault="002A6012" w:rsidP="002A6012">
      <w:pPr>
        <w:spacing w:line="240" w:lineRule="auto"/>
        <w:contextualSpacing/>
      </w:pPr>
      <w:r w:rsidRPr="002A6012">
        <w:rPr>
          <w:b/>
          <w:bCs/>
        </w:rPr>
        <w:t>Objetivo:</w:t>
      </w:r>
      <w:r w:rsidRPr="002A6012">
        <w:t xml:space="preserve"> Criar uma função construtora chamada Livro que define as propriedades de um livro e exibe informações sobre o livro.</w:t>
      </w:r>
    </w:p>
    <w:p w14:paraId="7ACE0D02" w14:textId="77777777" w:rsidR="002A6012" w:rsidRPr="002A6012" w:rsidRDefault="002A6012" w:rsidP="002A6012">
      <w:pPr>
        <w:spacing w:line="240" w:lineRule="auto"/>
        <w:contextualSpacing/>
      </w:pPr>
      <w:r w:rsidRPr="002A6012">
        <w:rPr>
          <w:b/>
          <w:bCs/>
        </w:rPr>
        <w:t>Instruções:</w:t>
      </w:r>
    </w:p>
    <w:p w14:paraId="4DD5F60B" w14:textId="77777777" w:rsidR="002A6012" w:rsidRPr="002A6012" w:rsidRDefault="002A6012" w:rsidP="002A6012">
      <w:pPr>
        <w:numPr>
          <w:ilvl w:val="0"/>
          <w:numId w:val="3"/>
        </w:numPr>
        <w:spacing w:line="240" w:lineRule="auto"/>
        <w:contextualSpacing/>
      </w:pPr>
      <w:r w:rsidRPr="002A6012">
        <w:t>Crie a função construtora Livro com as propriedades titulo, autor, e anoPublicacao.</w:t>
      </w:r>
    </w:p>
    <w:p w14:paraId="244CE8A0" w14:textId="0ADC5C0B" w:rsidR="002A6012" w:rsidRPr="002A6012" w:rsidRDefault="002A6012" w:rsidP="002A6012">
      <w:pPr>
        <w:numPr>
          <w:ilvl w:val="0"/>
          <w:numId w:val="3"/>
        </w:numPr>
        <w:spacing w:line="240" w:lineRule="auto"/>
        <w:contextualSpacing/>
      </w:pPr>
      <w:r w:rsidRPr="002A6012">
        <w:t>Adicione um método chamado exibirInfo que retorna uma string com as informações do livro</w:t>
      </w:r>
      <w:r>
        <w:t xml:space="preserve">. Ex.: </w:t>
      </w:r>
      <w:r w:rsidRPr="002A6012">
        <w:rPr>
          <w:color w:val="4472C4" w:themeColor="accent1"/>
        </w:rPr>
        <w:t>let meuLivro = new Livro("1984", "George Orwell", 1949);</w:t>
      </w:r>
    </w:p>
    <w:p w14:paraId="358519CB" w14:textId="77777777" w:rsidR="002A6012" w:rsidRDefault="002A6012" w:rsidP="002A6012">
      <w:pPr>
        <w:numPr>
          <w:ilvl w:val="0"/>
          <w:numId w:val="3"/>
        </w:numPr>
        <w:spacing w:line="240" w:lineRule="auto"/>
        <w:contextualSpacing/>
      </w:pPr>
      <w:r w:rsidRPr="002A6012">
        <w:t>Crie um objeto meuLivro usando o construtor Livro e chame o método exibirInfo.</w:t>
      </w:r>
    </w:p>
    <w:p w14:paraId="67775F4C" w14:textId="77777777" w:rsidR="009F6967" w:rsidRDefault="009F6967" w:rsidP="009F6967">
      <w:pPr>
        <w:spacing w:line="240" w:lineRule="auto"/>
        <w:contextualSpacing/>
      </w:pPr>
    </w:p>
    <w:p w14:paraId="1D8E8826" w14:textId="77777777" w:rsidR="009F6967" w:rsidRPr="009F6967" w:rsidRDefault="009F6967" w:rsidP="009F6967">
      <w:pPr>
        <w:spacing w:line="240" w:lineRule="auto"/>
        <w:contextualSpacing/>
        <w:rPr>
          <w:b/>
          <w:bCs/>
        </w:rPr>
      </w:pPr>
      <w:r w:rsidRPr="009F6967">
        <w:rPr>
          <w:b/>
          <w:bCs/>
        </w:rPr>
        <w:t>2. Atividade: Criar uma Função Construtora para um Produto</w:t>
      </w:r>
    </w:p>
    <w:p w14:paraId="0009E33D" w14:textId="77777777" w:rsidR="009F6967" w:rsidRPr="009F6967" w:rsidRDefault="009F6967" w:rsidP="009F6967">
      <w:pPr>
        <w:spacing w:line="240" w:lineRule="auto"/>
        <w:contextualSpacing/>
      </w:pPr>
      <w:r w:rsidRPr="009F6967">
        <w:rPr>
          <w:b/>
          <w:bCs/>
        </w:rPr>
        <w:t>Objetivo:</w:t>
      </w:r>
      <w:r w:rsidRPr="009F6967">
        <w:t xml:space="preserve"> Criar uma função construtora chamada Produto que define as propriedades de um produto e calcula o preço com desconto.</w:t>
      </w:r>
    </w:p>
    <w:p w14:paraId="165F4EF0" w14:textId="77777777" w:rsidR="009F6967" w:rsidRPr="009F6967" w:rsidRDefault="009F6967" w:rsidP="009F6967">
      <w:pPr>
        <w:spacing w:line="240" w:lineRule="auto"/>
        <w:contextualSpacing/>
      </w:pPr>
      <w:r w:rsidRPr="009F6967">
        <w:rPr>
          <w:b/>
          <w:bCs/>
        </w:rPr>
        <w:t>Instruções:</w:t>
      </w:r>
    </w:p>
    <w:p w14:paraId="6164145E" w14:textId="77777777" w:rsidR="009F6967" w:rsidRPr="009F6967" w:rsidRDefault="009F6967" w:rsidP="009F6967">
      <w:pPr>
        <w:numPr>
          <w:ilvl w:val="0"/>
          <w:numId w:val="4"/>
        </w:numPr>
        <w:spacing w:line="240" w:lineRule="auto"/>
        <w:contextualSpacing/>
      </w:pPr>
      <w:r w:rsidRPr="009F6967">
        <w:t>Crie a função construtora Produto com as propriedades nome, preco, e desconto.</w:t>
      </w:r>
    </w:p>
    <w:p w14:paraId="576E5712" w14:textId="25DE33FF" w:rsidR="009F6967" w:rsidRPr="009F6967" w:rsidRDefault="009F6967" w:rsidP="009F6967">
      <w:pPr>
        <w:numPr>
          <w:ilvl w:val="0"/>
          <w:numId w:val="4"/>
        </w:numPr>
        <w:spacing w:line="240" w:lineRule="auto"/>
        <w:contextualSpacing/>
      </w:pPr>
      <w:r w:rsidRPr="009F6967">
        <w:t>Adicione um método chamado precoFinal que calcula e retorna o preço após aplicar o desconto.</w:t>
      </w:r>
      <w:r>
        <w:t xml:space="preserve"> Ex.: </w:t>
      </w:r>
      <w:r w:rsidRPr="009F6967">
        <w:rPr>
          <w:color w:val="4472C4" w:themeColor="accent1"/>
        </w:rPr>
        <w:t>let meuProduto = new Produto("Smartphone", 1200, 15);</w:t>
      </w:r>
    </w:p>
    <w:p w14:paraId="3F0F3E02" w14:textId="77777777" w:rsidR="009F6967" w:rsidRDefault="009F6967" w:rsidP="009F6967">
      <w:pPr>
        <w:numPr>
          <w:ilvl w:val="0"/>
          <w:numId w:val="4"/>
        </w:numPr>
        <w:spacing w:line="240" w:lineRule="auto"/>
        <w:contextualSpacing/>
      </w:pPr>
      <w:r w:rsidRPr="009F6967">
        <w:t>Crie um objeto meuProduto usando o construtor Produto e chame o método precoFinal.</w:t>
      </w:r>
    </w:p>
    <w:p w14:paraId="426755B5" w14:textId="77777777" w:rsidR="004551FB" w:rsidRDefault="004551FB" w:rsidP="004551FB">
      <w:pPr>
        <w:spacing w:line="240" w:lineRule="auto"/>
        <w:contextualSpacing/>
      </w:pPr>
    </w:p>
    <w:p w14:paraId="0DD3F6DF" w14:textId="77777777" w:rsidR="001D2648" w:rsidRPr="001D2648" w:rsidRDefault="001D2648" w:rsidP="001D2648">
      <w:pPr>
        <w:spacing w:line="240" w:lineRule="auto"/>
        <w:contextualSpacing/>
        <w:rPr>
          <w:b/>
          <w:bCs/>
        </w:rPr>
      </w:pPr>
      <w:r w:rsidRPr="001D2648">
        <w:rPr>
          <w:b/>
          <w:bCs/>
        </w:rPr>
        <w:t>3. Atividade: Criar uma Função Construtora para um Estudante</w:t>
      </w:r>
    </w:p>
    <w:p w14:paraId="17B27C44" w14:textId="77777777" w:rsidR="001D2648" w:rsidRPr="001D2648" w:rsidRDefault="001D2648" w:rsidP="001D2648">
      <w:pPr>
        <w:spacing w:line="240" w:lineRule="auto"/>
        <w:contextualSpacing/>
      </w:pPr>
      <w:r w:rsidRPr="001D2648">
        <w:rPr>
          <w:b/>
          <w:bCs/>
        </w:rPr>
        <w:t>Objetivo:</w:t>
      </w:r>
      <w:r w:rsidRPr="001D2648">
        <w:t xml:space="preserve"> Criar uma função construtora chamada Estudante que define as propriedades de um estudante e calcula a média das notas.</w:t>
      </w:r>
    </w:p>
    <w:p w14:paraId="3555F979" w14:textId="77777777" w:rsidR="001D2648" w:rsidRPr="001D2648" w:rsidRDefault="001D2648" w:rsidP="001D2648">
      <w:pPr>
        <w:spacing w:line="240" w:lineRule="auto"/>
        <w:contextualSpacing/>
      </w:pPr>
      <w:r w:rsidRPr="001D2648">
        <w:rPr>
          <w:b/>
          <w:bCs/>
        </w:rPr>
        <w:t>Instruções:</w:t>
      </w:r>
    </w:p>
    <w:p w14:paraId="3E505659" w14:textId="77777777" w:rsidR="001D2648" w:rsidRPr="001D2648" w:rsidRDefault="001D2648" w:rsidP="001D2648">
      <w:pPr>
        <w:numPr>
          <w:ilvl w:val="0"/>
          <w:numId w:val="5"/>
        </w:numPr>
        <w:spacing w:line="240" w:lineRule="auto"/>
        <w:contextualSpacing/>
      </w:pPr>
      <w:r w:rsidRPr="001D2648">
        <w:t>Crie a função construtora Estudante com as propriedades nome e notas (um array de números).</w:t>
      </w:r>
    </w:p>
    <w:p w14:paraId="2B0D616F" w14:textId="2D00DA91" w:rsidR="001D2648" w:rsidRPr="001D2648" w:rsidRDefault="001D2648" w:rsidP="001D2648">
      <w:pPr>
        <w:numPr>
          <w:ilvl w:val="0"/>
          <w:numId w:val="5"/>
        </w:numPr>
        <w:spacing w:line="240" w:lineRule="auto"/>
        <w:contextualSpacing/>
      </w:pPr>
      <w:r w:rsidRPr="001D2648">
        <w:t>Adicione um método chamado calcularMedia que calcula e retorna a média das notas.</w:t>
      </w:r>
      <w:r>
        <w:t xml:space="preserve"> Ex: </w:t>
      </w:r>
      <w:r w:rsidRPr="001D2648">
        <w:rPr>
          <w:color w:val="4472C4" w:themeColor="accent1"/>
        </w:rPr>
        <w:t>let meuEstudante = new Estudante("Ana", [7.5, 8.0, 9.0]);</w:t>
      </w:r>
    </w:p>
    <w:p w14:paraId="3B5FB5A4" w14:textId="77777777" w:rsidR="001D2648" w:rsidRPr="001D2648" w:rsidRDefault="001D2648" w:rsidP="001D2648">
      <w:pPr>
        <w:numPr>
          <w:ilvl w:val="0"/>
          <w:numId w:val="5"/>
        </w:numPr>
        <w:spacing w:line="240" w:lineRule="auto"/>
        <w:contextualSpacing/>
      </w:pPr>
      <w:r w:rsidRPr="001D2648">
        <w:t>Crie um objeto meuEstudante usando o construtor Estudante e chame o método calcularMedia.</w:t>
      </w:r>
    </w:p>
    <w:p w14:paraId="510DFB6A" w14:textId="77777777" w:rsidR="001D2648" w:rsidRPr="009F6967" w:rsidRDefault="001D2648" w:rsidP="004551FB">
      <w:pPr>
        <w:spacing w:line="240" w:lineRule="auto"/>
        <w:contextualSpacing/>
      </w:pPr>
    </w:p>
    <w:p w14:paraId="4BD3C211" w14:textId="77777777" w:rsidR="009F6967" w:rsidRPr="002A6012" w:rsidRDefault="009F6967" w:rsidP="009F6967">
      <w:pPr>
        <w:spacing w:line="240" w:lineRule="auto"/>
        <w:contextualSpacing/>
      </w:pPr>
    </w:p>
    <w:p w14:paraId="3CEA0018" w14:textId="77777777" w:rsidR="00291151" w:rsidRDefault="00291151" w:rsidP="00D64FB8">
      <w:pPr>
        <w:spacing w:line="240" w:lineRule="auto"/>
        <w:contextualSpacing/>
      </w:pPr>
    </w:p>
    <w:p w14:paraId="67D4C47F" w14:textId="77777777" w:rsidR="002A6012" w:rsidRPr="00D64FB8" w:rsidRDefault="002A6012" w:rsidP="00D64FB8">
      <w:pPr>
        <w:spacing w:line="240" w:lineRule="auto"/>
        <w:contextualSpacing/>
      </w:pPr>
    </w:p>
    <w:sectPr w:rsidR="002A6012" w:rsidRPr="00D64F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B67"/>
    <w:multiLevelType w:val="multilevel"/>
    <w:tmpl w:val="F0FC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16F13"/>
    <w:multiLevelType w:val="multilevel"/>
    <w:tmpl w:val="FFC8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D7F51"/>
    <w:multiLevelType w:val="multilevel"/>
    <w:tmpl w:val="201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A05D51"/>
    <w:multiLevelType w:val="multilevel"/>
    <w:tmpl w:val="8150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331190"/>
    <w:multiLevelType w:val="multilevel"/>
    <w:tmpl w:val="C926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0408D"/>
    <w:multiLevelType w:val="multilevel"/>
    <w:tmpl w:val="62C4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44439">
    <w:abstractNumId w:val="1"/>
  </w:num>
  <w:num w:numId="2" w16cid:durableId="1885284759">
    <w:abstractNumId w:val="4"/>
  </w:num>
  <w:num w:numId="3" w16cid:durableId="80566100">
    <w:abstractNumId w:val="0"/>
  </w:num>
  <w:num w:numId="4" w16cid:durableId="1107583149">
    <w:abstractNumId w:val="3"/>
  </w:num>
  <w:num w:numId="5" w16cid:durableId="1000084677">
    <w:abstractNumId w:val="5"/>
  </w:num>
  <w:num w:numId="6" w16cid:durableId="176268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69"/>
    <w:rsid w:val="00090897"/>
    <w:rsid w:val="001712EF"/>
    <w:rsid w:val="00181557"/>
    <w:rsid w:val="001D1965"/>
    <w:rsid w:val="001D2648"/>
    <w:rsid w:val="001D7DD0"/>
    <w:rsid w:val="00204076"/>
    <w:rsid w:val="00291151"/>
    <w:rsid w:val="00296488"/>
    <w:rsid w:val="002A6012"/>
    <w:rsid w:val="003064C7"/>
    <w:rsid w:val="004551FB"/>
    <w:rsid w:val="005A3DFC"/>
    <w:rsid w:val="006A61D3"/>
    <w:rsid w:val="00722150"/>
    <w:rsid w:val="00725FE6"/>
    <w:rsid w:val="007665CE"/>
    <w:rsid w:val="007A3C7F"/>
    <w:rsid w:val="007F1FE4"/>
    <w:rsid w:val="00802D4C"/>
    <w:rsid w:val="008C0301"/>
    <w:rsid w:val="008C69C3"/>
    <w:rsid w:val="009734C4"/>
    <w:rsid w:val="009F6967"/>
    <w:rsid w:val="00A20CB9"/>
    <w:rsid w:val="00A46775"/>
    <w:rsid w:val="00B30994"/>
    <w:rsid w:val="00BA23C7"/>
    <w:rsid w:val="00BA3D8A"/>
    <w:rsid w:val="00BD4E78"/>
    <w:rsid w:val="00C73D83"/>
    <w:rsid w:val="00D64FB8"/>
    <w:rsid w:val="00F34369"/>
    <w:rsid w:val="00F34F91"/>
    <w:rsid w:val="00F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72D7"/>
  <w15:chartTrackingRefBased/>
  <w15:docId w15:val="{6C0D62B2-1F17-47A2-A842-C37D420E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6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C4E4-2F9B-4888-A7A9-7ACAD3E2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76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4-08-27T01:54:00Z</dcterms:created>
  <dcterms:modified xsi:type="dcterms:W3CDTF">2024-08-27T20:19:00Z</dcterms:modified>
</cp:coreProperties>
</file>